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52" w:rsidRPr="005006AF" w:rsidRDefault="00981652" w:rsidP="005006AF"/>
    <w:p w:rsidR="00981652" w:rsidRPr="00CA367B" w:rsidRDefault="00981652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A367B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CA367B">
        <w:rPr>
          <w:rFonts w:ascii="Times New Roman" w:hAnsi="Times New Roman"/>
          <w:b/>
          <w:bCs/>
          <w:sz w:val="28"/>
          <w:szCs w:val="28"/>
        </w:rPr>
        <w:tab/>
      </w:r>
    </w:p>
    <w:p w:rsidR="00981652" w:rsidRPr="00CA367B" w:rsidRDefault="00981652" w:rsidP="00A64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>о реализации муниципальной программы муниципального образования Первомайский сельсовет Первомайского ра</w:t>
      </w:r>
      <w:r w:rsidR="00CA3EE9">
        <w:rPr>
          <w:rFonts w:ascii="Times New Roman" w:hAnsi="Times New Roman"/>
          <w:b/>
          <w:sz w:val="28"/>
          <w:szCs w:val="28"/>
        </w:rPr>
        <w:t>йона Оренбургской области за 202</w:t>
      </w:r>
      <w:r w:rsidR="002E033C">
        <w:rPr>
          <w:rFonts w:ascii="Times New Roman" w:hAnsi="Times New Roman"/>
          <w:b/>
          <w:sz w:val="28"/>
          <w:szCs w:val="28"/>
        </w:rPr>
        <w:t>2</w:t>
      </w:r>
      <w:r w:rsidRPr="00CA367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81652" w:rsidRPr="00CA367B" w:rsidRDefault="00981652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652" w:rsidRPr="00CA367B" w:rsidRDefault="00981652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367B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Первомайский сельсовет Первомайского района Оренбур</w:t>
      </w:r>
      <w:r>
        <w:rPr>
          <w:rFonts w:ascii="Times New Roman" w:hAnsi="Times New Roman"/>
          <w:bCs/>
          <w:sz w:val="28"/>
          <w:szCs w:val="28"/>
        </w:rPr>
        <w:t xml:space="preserve">гской области от </w:t>
      </w:r>
      <w:r w:rsidR="00700ABD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0</w:t>
      </w:r>
      <w:r w:rsidR="00700AB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</w:t>
      </w:r>
      <w:r w:rsidR="00700ABD">
        <w:rPr>
          <w:rFonts w:ascii="Times New Roman" w:hAnsi="Times New Roman"/>
          <w:bCs/>
          <w:sz w:val="28"/>
          <w:szCs w:val="28"/>
        </w:rPr>
        <w:t>20 № 3</w:t>
      </w:r>
      <w:r w:rsidRPr="00CA367B">
        <w:rPr>
          <w:rFonts w:ascii="Times New Roman" w:hAnsi="Times New Roman"/>
          <w:bCs/>
          <w:sz w:val="28"/>
          <w:szCs w:val="28"/>
        </w:rPr>
        <w:t xml:space="preserve">-п (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дакции </w:t>
      </w:r>
      <w:r w:rsidRPr="00CA367B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="00700A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9.1</w:t>
      </w:r>
      <w:r w:rsidR="00700ABD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20</w:t>
      </w:r>
      <w:r w:rsidR="00700ABD">
        <w:rPr>
          <w:rFonts w:ascii="Times New Roman" w:hAnsi="Times New Roman"/>
          <w:bCs/>
          <w:sz w:val="28"/>
          <w:szCs w:val="28"/>
          <w:shd w:val="clear" w:color="auto" w:fill="FFFFFF"/>
        </w:rPr>
        <w:t>20 № 11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от </w:t>
      </w:r>
      <w:r w:rsidR="00700ABD">
        <w:rPr>
          <w:rFonts w:ascii="Times New Roman" w:hAnsi="Times New Roman"/>
          <w:bCs/>
          <w:sz w:val="28"/>
          <w:szCs w:val="28"/>
          <w:shd w:val="clear" w:color="auto" w:fill="FFFFFF"/>
        </w:rPr>
        <w:t>2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700ABD">
        <w:rPr>
          <w:rFonts w:ascii="Times New Roman" w:hAnsi="Times New Roman"/>
          <w:bCs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20</w:t>
      </w:r>
      <w:r w:rsidR="00700ABD">
        <w:rPr>
          <w:rFonts w:ascii="Times New Roman" w:hAnsi="Times New Roman"/>
          <w:bCs/>
          <w:sz w:val="28"/>
          <w:szCs w:val="28"/>
          <w:shd w:val="clear" w:color="auto" w:fill="FFFFFF"/>
        </w:rPr>
        <w:t>20 № 134</w:t>
      </w:r>
      <w:r w:rsidR="00CF21D3">
        <w:rPr>
          <w:rFonts w:ascii="Times New Roman" w:hAnsi="Times New Roman"/>
          <w:bCs/>
          <w:sz w:val="28"/>
          <w:szCs w:val="28"/>
          <w:shd w:val="clear" w:color="auto" w:fill="FFFFFF"/>
        </w:rPr>
        <w:t>, от 01.06.2021 № 62-п</w:t>
      </w:r>
      <w:r w:rsidR="002E033C">
        <w:rPr>
          <w:rFonts w:ascii="Times New Roman" w:hAnsi="Times New Roman"/>
          <w:bCs/>
          <w:sz w:val="28"/>
          <w:szCs w:val="28"/>
          <w:shd w:val="clear" w:color="auto" w:fill="FFFFFF"/>
        </w:rPr>
        <w:t>, от 28.01.2022 № 26-п, от 12.08.2022 № 106-п, от 26.12.2022 № 166-п</w:t>
      </w:r>
      <w:r w:rsidRPr="00CA367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</w:t>
      </w:r>
      <w:r w:rsidRPr="00CA367B">
        <w:rPr>
          <w:rFonts w:ascii="Times New Roman" w:hAnsi="Times New Roman"/>
          <w:bCs/>
          <w:sz w:val="28"/>
          <w:szCs w:val="28"/>
        </w:rPr>
        <w:t>утверждена муниципальная программа «Устойчивое развитие территории муниципального образования сельсовет Первомайского района Оренбург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1652" w:rsidRPr="00CA367B" w:rsidRDefault="00981652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</w:t>
      </w:r>
      <w:r w:rsidRPr="00CA367B">
        <w:rPr>
          <w:rFonts w:ascii="Times New Roman" w:hAnsi="Times New Roman"/>
          <w:sz w:val="28"/>
          <w:szCs w:val="28"/>
        </w:rPr>
        <w:t>улучшение условий жизнедеятельности, сбалансированное, комплексное развитие территории муниципального образования Первомайский сельсовет</w:t>
      </w:r>
      <w:r w:rsidRPr="00CA367B">
        <w:rPr>
          <w:rFonts w:ascii="Times New Roman" w:hAnsi="Times New Roman"/>
          <w:bCs/>
          <w:sz w:val="28"/>
          <w:szCs w:val="28"/>
        </w:rPr>
        <w:t xml:space="preserve"> Первомайского района Оренбургской области (далее по тексту - муниципальное образование </w:t>
      </w:r>
      <w:r w:rsidRPr="00CA367B">
        <w:rPr>
          <w:rFonts w:ascii="Times New Roman" w:hAnsi="Times New Roman"/>
          <w:sz w:val="28"/>
          <w:szCs w:val="28"/>
        </w:rPr>
        <w:t xml:space="preserve">Первомайский </w:t>
      </w:r>
      <w:r w:rsidRPr="00CA367B">
        <w:rPr>
          <w:rFonts w:ascii="Times New Roman" w:hAnsi="Times New Roman"/>
          <w:bCs/>
          <w:sz w:val="28"/>
          <w:szCs w:val="28"/>
        </w:rPr>
        <w:t>сельсовет).</w:t>
      </w:r>
      <w:r w:rsidRPr="00CA367B">
        <w:rPr>
          <w:rFonts w:ascii="Times New Roman" w:hAnsi="Times New Roman"/>
          <w:sz w:val="28"/>
          <w:szCs w:val="28"/>
        </w:rPr>
        <w:t xml:space="preserve"> </w:t>
      </w:r>
    </w:p>
    <w:p w:rsidR="00981652" w:rsidRPr="00CA367B" w:rsidRDefault="00981652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   Для достижения поставленной цели и высоких показателей, администрация муниципального образования Первомайский сельсовет провела работу по реализации</w:t>
      </w:r>
      <w:r w:rsidR="00700ABD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всех основных мероприятий</w:t>
      </w:r>
      <w:r w:rsidR="00CF21D3">
        <w:rPr>
          <w:rFonts w:ascii="Times New Roman" w:hAnsi="Times New Roman"/>
          <w:sz w:val="28"/>
          <w:szCs w:val="28"/>
        </w:rPr>
        <w:t>,</w:t>
      </w:r>
      <w:r w:rsidR="00700ABD">
        <w:rPr>
          <w:rFonts w:ascii="Times New Roman" w:hAnsi="Times New Roman"/>
          <w:sz w:val="28"/>
          <w:szCs w:val="28"/>
        </w:rPr>
        <w:t xml:space="preserve"> запланированных на 202</w:t>
      </w:r>
      <w:r w:rsidR="002E033C">
        <w:rPr>
          <w:rFonts w:ascii="Times New Roman" w:hAnsi="Times New Roman"/>
          <w:sz w:val="28"/>
          <w:szCs w:val="28"/>
        </w:rPr>
        <w:t>2</w:t>
      </w:r>
      <w:r w:rsidRPr="00CA367B">
        <w:rPr>
          <w:rFonts w:ascii="Times New Roman" w:hAnsi="Times New Roman"/>
          <w:sz w:val="28"/>
          <w:szCs w:val="28"/>
        </w:rPr>
        <w:t xml:space="preserve"> год.</w:t>
      </w:r>
    </w:p>
    <w:p w:rsidR="00981652" w:rsidRPr="00CA367B" w:rsidRDefault="0098165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    Расходы бюджета муниципального образования Первомайский сельсовет Первомайского района Оренбургской области на реализац</w:t>
      </w:r>
      <w:r w:rsidR="00700ABD">
        <w:rPr>
          <w:rFonts w:ascii="Times New Roman" w:hAnsi="Times New Roman"/>
          <w:sz w:val="28"/>
          <w:szCs w:val="28"/>
        </w:rPr>
        <w:t>и</w:t>
      </w:r>
      <w:r w:rsidR="00CF21D3">
        <w:rPr>
          <w:rFonts w:ascii="Times New Roman" w:hAnsi="Times New Roman"/>
          <w:sz w:val="28"/>
          <w:szCs w:val="28"/>
        </w:rPr>
        <w:t>ю муниципальной программы в 202</w:t>
      </w:r>
      <w:r w:rsidR="002E033C">
        <w:rPr>
          <w:rFonts w:ascii="Times New Roman" w:hAnsi="Times New Roman"/>
          <w:sz w:val="28"/>
          <w:szCs w:val="28"/>
        </w:rPr>
        <w:t>2</w:t>
      </w:r>
      <w:r w:rsidRPr="00CA367B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2E033C">
        <w:rPr>
          <w:rFonts w:ascii="Times New Roman" w:hAnsi="Times New Roman"/>
          <w:sz w:val="28"/>
          <w:szCs w:val="28"/>
        </w:rPr>
        <w:t>47937,0</w:t>
      </w:r>
      <w:r w:rsidRPr="00CA367B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 xml:space="preserve">при плане в сумме </w:t>
      </w:r>
      <w:r w:rsidR="002E033C">
        <w:rPr>
          <w:rFonts w:ascii="Times New Roman" w:hAnsi="Times New Roman"/>
          <w:sz w:val="28"/>
          <w:szCs w:val="28"/>
        </w:rPr>
        <w:t>48311,5</w:t>
      </w:r>
      <w:r w:rsidR="00700ABD">
        <w:rPr>
          <w:rFonts w:ascii="Times New Roman" w:hAnsi="Times New Roman"/>
          <w:sz w:val="28"/>
          <w:szCs w:val="28"/>
        </w:rPr>
        <w:t xml:space="preserve"> тыс.</w:t>
      </w:r>
      <w:r w:rsidR="00ED1159">
        <w:rPr>
          <w:rFonts w:ascii="Times New Roman" w:hAnsi="Times New Roman"/>
          <w:sz w:val="28"/>
          <w:szCs w:val="28"/>
        </w:rPr>
        <w:t xml:space="preserve"> </w:t>
      </w:r>
      <w:r w:rsidR="00700ABD">
        <w:rPr>
          <w:rFonts w:ascii="Times New Roman" w:hAnsi="Times New Roman"/>
          <w:sz w:val="28"/>
          <w:szCs w:val="28"/>
        </w:rPr>
        <w:t>ру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 xml:space="preserve">что составило </w:t>
      </w:r>
      <w:r w:rsidR="002E033C">
        <w:rPr>
          <w:rFonts w:ascii="Times New Roman" w:hAnsi="Times New Roman"/>
          <w:sz w:val="28"/>
          <w:szCs w:val="28"/>
        </w:rPr>
        <w:t>99,22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CA367B">
        <w:rPr>
          <w:rFonts w:ascii="Times New Roman" w:hAnsi="Times New Roman"/>
          <w:sz w:val="28"/>
          <w:szCs w:val="28"/>
        </w:rPr>
        <w:t xml:space="preserve"> от общего объема расходов бюджета муниципального образования Первомайский сельсовет. </w:t>
      </w:r>
    </w:p>
    <w:p w:rsidR="00981652" w:rsidRDefault="00981652" w:rsidP="00480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 xml:space="preserve">     Степень вы</w:t>
      </w:r>
      <w:r>
        <w:rPr>
          <w:rFonts w:ascii="Times New Roman" w:hAnsi="Times New Roman"/>
          <w:sz w:val="28"/>
          <w:szCs w:val="28"/>
        </w:rPr>
        <w:t xml:space="preserve">полнения мероприятий программы </w:t>
      </w:r>
      <w:r w:rsidRPr="00CA367B">
        <w:rPr>
          <w:rFonts w:ascii="Times New Roman" w:hAnsi="Times New Roman"/>
          <w:sz w:val="28"/>
          <w:szCs w:val="28"/>
        </w:rPr>
        <w:t>«Устойчивое развитие территории муниципального образования Первомайский сельсовет Первомайского района Оренбургской области» и осуществлении реализа</w:t>
      </w:r>
      <w:r>
        <w:rPr>
          <w:rFonts w:ascii="Times New Roman" w:hAnsi="Times New Roman"/>
          <w:sz w:val="28"/>
          <w:szCs w:val="28"/>
        </w:rPr>
        <w:t xml:space="preserve">ция </w:t>
      </w:r>
      <w:r w:rsidR="007168B2">
        <w:rPr>
          <w:rFonts w:ascii="Times New Roman" w:hAnsi="Times New Roman"/>
          <w:sz w:val="28"/>
          <w:szCs w:val="28"/>
        </w:rPr>
        <w:t>8</w:t>
      </w:r>
      <w:r w:rsidR="00700ABD">
        <w:rPr>
          <w:rFonts w:ascii="Times New Roman" w:hAnsi="Times New Roman"/>
          <w:sz w:val="28"/>
          <w:szCs w:val="28"/>
        </w:rPr>
        <w:t xml:space="preserve"> подпрограмм за период 202</w:t>
      </w:r>
      <w:r w:rsidR="002E033C">
        <w:rPr>
          <w:rFonts w:ascii="Times New Roman" w:hAnsi="Times New Roman"/>
          <w:sz w:val="28"/>
          <w:szCs w:val="28"/>
        </w:rPr>
        <w:t>2</w:t>
      </w:r>
      <w:r w:rsidRPr="00CA367B">
        <w:rPr>
          <w:rFonts w:ascii="Times New Roman" w:hAnsi="Times New Roman"/>
          <w:sz w:val="28"/>
          <w:szCs w:val="28"/>
        </w:rPr>
        <w:t xml:space="preserve"> года рассчитано как отношение количества мероприятий</w:t>
      </w:r>
      <w:r w:rsidR="00A30E80">
        <w:rPr>
          <w:rFonts w:ascii="Times New Roman" w:hAnsi="Times New Roman"/>
          <w:sz w:val="28"/>
          <w:szCs w:val="28"/>
        </w:rPr>
        <w:t>,</w:t>
      </w:r>
      <w:r w:rsidRPr="00CA367B">
        <w:rPr>
          <w:rFonts w:ascii="Times New Roman" w:hAnsi="Times New Roman"/>
          <w:sz w:val="28"/>
          <w:szCs w:val="28"/>
        </w:rPr>
        <w:t xml:space="preserve"> выполненных в отчетном году к общему количеству мероприятий, предусмотренных к выполнению по целевым индикаторам и показателям муниципальной п</w:t>
      </w:r>
      <w:r>
        <w:rPr>
          <w:rFonts w:ascii="Times New Roman" w:hAnsi="Times New Roman"/>
          <w:sz w:val="28"/>
          <w:szCs w:val="28"/>
        </w:rPr>
        <w:t xml:space="preserve">рограммы и составляет </w:t>
      </w:r>
      <w:r w:rsidR="002E033C" w:rsidRPr="004D6885">
        <w:rPr>
          <w:rFonts w:ascii="Times New Roman" w:hAnsi="Times New Roman"/>
          <w:sz w:val="28"/>
          <w:szCs w:val="28"/>
        </w:rPr>
        <w:t>99</w:t>
      </w:r>
      <w:r w:rsidR="007168B2" w:rsidRPr="004D6885">
        <w:rPr>
          <w:rFonts w:ascii="Times New Roman" w:hAnsi="Times New Roman"/>
          <w:sz w:val="28"/>
          <w:szCs w:val="28"/>
        </w:rPr>
        <w:t xml:space="preserve"> </w:t>
      </w:r>
      <w:r w:rsidRPr="004D6885">
        <w:rPr>
          <w:rFonts w:ascii="Times New Roman" w:hAnsi="Times New Roman"/>
          <w:sz w:val="28"/>
          <w:szCs w:val="28"/>
        </w:rPr>
        <w:t>%.</w:t>
      </w:r>
      <w:r w:rsidRPr="00CA367B">
        <w:rPr>
          <w:rFonts w:ascii="Times New Roman" w:hAnsi="Times New Roman"/>
          <w:sz w:val="28"/>
          <w:szCs w:val="28"/>
        </w:rPr>
        <w:t xml:space="preserve"> Количественные значения целевых индикаторов приведены в Таблице №1.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981652" w:rsidRDefault="00981652" w:rsidP="00480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480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A367B">
        <w:rPr>
          <w:rFonts w:ascii="Times New Roman" w:hAnsi="Times New Roman"/>
          <w:sz w:val="28"/>
          <w:szCs w:val="28"/>
        </w:rPr>
        <w:t>Уровень финансирования расходов по итогам 20</w:t>
      </w:r>
      <w:r w:rsidR="00700ABD">
        <w:rPr>
          <w:rFonts w:ascii="Times New Roman" w:hAnsi="Times New Roman"/>
          <w:sz w:val="28"/>
          <w:szCs w:val="28"/>
        </w:rPr>
        <w:t>2</w:t>
      </w:r>
      <w:r w:rsidR="002E033C">
        <w:rPr>
          <w:rFonts w:ascii="Times New Roman" w:hAnsi="Times New Roman"/>
          <w:sz w:val="28"/>
          <w:szCs w:val="28"/>
        </w:rPr>
        <w:t>2</w:t>
      </w:r>
      <w:r w:rsidRPr="00CA367B">
        <w:rPr>
          <w:rFonts w:ascii="Times New Roman" w:hAnsi="Times New Roman"/>
          <w:sz w:val="28"/>
          <w:szCs w:val="28"/>
        </w:rPr>
        <w:t xml:space="preserve"> года составила </w:t>
      </w:r>
      <w:r w:rsidRPr="004D6885">
        <w:rPr>
          <w:rFonts w:ascii="Times New Roman" w:hAnsi="Times New Roman"/>
          <w:sz w:val="28"/>
          <w:szCs w:val="28"/>
        </w:rPr>
        <w:t>0,9</w:t>
      </w:r>
      <w:r w:rsidR="002E033C" w:rsidRPr="004D6885">
        <w:rPr>
          <w:rFonts w:ascii="Times New Roman" w:hAnsi="Times New Roman"/>
          <w:sz w:val="28"/>
          <w:szCs w:val="28"/>
        </w:rPr>
        <w:t>9</w:t>
      </w:r>
      <w:r w:rsidRPr="00CA367B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 Количественные показатели финансирования программы приведены в таблице № 2</w:t>
      </w:r>
      <w:r>
        <w:rPr>
          <w:rFonts w:ascii="Times New Roman" w:hAnsi="Times New Roman"/>
          <w:sz w:val="28"/>
          <w:szCs w:val="28"/>
        </w:rPr>
        <w:t>.</w:t>
      </w:r>
    </w:p>
    <w:p w:rsidR="00981652" w:rsidRPr="00CA367B" w:rsidRDefault="00981652" w:rsidP="0048021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367B">
        <w:rPr>
          <w:rFonts w:ascii="Times New Roman" w:hAnsi="Times New Roman"/>
          <w:sz w:val="28"/>
          <w:szCs w:val="28"/>
        </w:rPr>
        <w:t xml:space="preserve">    Оценка эффективности реализации Программы рассчитана путем соотнесения степени достижения показателей Программы к уровню ее финансирования показатель эффективности реализации Программы за 20</w:t>
      </w:r>
      <w:r w:rsidR="00281805">
        <w:rPr>
          <w:rFonts w:ascii="Times New Roman" w:hAnsi="Times New Roman"/>
          <w:sz w:val="28"/>
          <w:szCs w:val="28"/>
        </w:rPr>
        <w:t>2</w:t>
      </w:r>
      <w:r w:rsidR="002E033C">
        <w:rPr>
          <w:rFonts w:ascii="Times New Roman" w:hAnsi="Times New Roman"/>
          <w:sz w:val="28"/>
          <w:szCs w:val="28"/>
        </w:rPr>
        <w:t>2</w:t>
      </w:r>
      <w:r w:rsidRPr="00CA367B">
        <w:rPr>
          <w:rFonts w:ascii="Times New Roman" w:hAnsi="Times New Roman"/>
          <w:sz w:val="28"/>
          <w:szCs w:val="28"/>
        </w:rPr>
        <w:t xml:space="preserve"> год равен </w:t>
      </w:r>
      <w:r w:rsidRPr="004D6885">
        <w:rPr>
          <w:rFonts w:ascii="Times New Roman" w:hAnsi="Times New Roman"/>
          <w:sz w:val="28"/>
          <w:szCs w:val="28"/>
          <w:u w:val="single"/>
        </w:rPr>
        <w:t>0,9</w:t>
      </w:r>
      <w:r w:rsidR="002E033C" w:rsidRPr="004D6885">
        <w:rPr>
          <w:rFonts w:ascii="Times New Roman" w:hAnsi="Times New Roman"/>
          <w:sz w:val="28"/>
          <w:szCs w:val="28"/>
          <w:u w:val="single"/>
        </w:rPr>
        <w:t>9</w:t>
      </w:r>
    </w:p>
    <w:p w:rsidR="00981652" w:rsidRPr="00CA367B" w:rsidRDefault="00981652" w:rsidP="0048021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Эффективность реализации подпрограммы признается высокой так</w:t>
      </w:r>
      <w:r w:rsidR="006127AB">
        <w:rPr>
          <w:rFonts w:ascii="Times New Roman" w:hAnsi="Times New Roman"/>
          <w:sz w:val="28"/>
          <w:szCs w:val="28"/>
        </w:rPr>
        <w:t>,</w:t>
      </w:r>
      <w:r w:rsidRPr="00CA367B">
        <w:rPr>
          <w:rFonts w:ascii="Times New Roman" w:hAnsi="Times New Roman"/>
          <w:sz w:val="28"/>
          <w:szCs w:val="28"/>
        </w:rPr>
        <w:t xml:space="preserve"> как значение </w:t>
      </w:r>
      <w:r w:rsidR="00700ABD">
        <w:rPr>
          <w:rFonts w:ascii="Times New Roman" w:hAnsi="Times New Roman"/>
          <w:noProof/>
          <w:sz w:val="28"/>
          <w:szCs w:val="28"/>
        </w:rPr>
        <w:t>показателя эффективности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4D6885">
        <w:rPr>
          <w:rFonts w:ascii="Times New Roman" w:hAnsi="Times New Roman"/>
          <w:sz w:val="28"/>
          <w:szCs w:val="28"/>
        </w:rPr>
        <w:t>0,9</w:t>
      </w:r>
      <w:r w:rsidR="00D26E38" w:rsidRPr="004D6885">
        <w:rPr>
          <w:rFonts w:ascii="Times New Roman" w:hAnsi="Times New Roman"/>
          <w:sz w:val="28"/>
          <w:szCs w:val="28"/>
        </w:rPr>
        <w:t>9</w:t>
      </w:r>
      <w:r w:rsidRPr="004D6885">
        <w:rPr>
          <w:rFonts w:ascii="Times New Roman" w:hAnsi="Times New Roman"/>
          <w:sz w:val="28"/>
          <w:szCs w:val="28"/>
        </w:rPr>
        <w:t>.</w:t>
      </w:r>
      <w:r w:rsidRPr="00CA367B">
        <w:rPr>
          <w:rFonts w:ascii="Times New Roman" w:hAnsi="Times New Roman"/>
          <w:sz w:val="28"/>
          <w:szCs w:val="28"/>
        </w:rPr>
        <w:t xml:space="preserve">  </w:t>
      </w:r>
    </w:p>
    <w:p w:rsidR="00981652" w:rsidRPr="00CA367B" w:rsidRDefault="00981652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81652" w:rsidRPr="00CA367B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981652" w:rsidRPr="00CA367B" w:rsidRDefault="00981652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Таблица № 1</w:t>
      </w:r>
    </w:p>
    <w:p w:rsidR="00981652" w:rsidRPr="00CA367B" w:rsidRDefault="00981652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СВЕДЕНИЯ</w:t>
      </w:r>
    </w:p>
    <w:p w:rsidR="00981652" w:rsidRPr="00CA367B" w:rsidRDefault="00981652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981652" w:rsidRPr="00CA367B" w:rsidRDefault="00981652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981652" w:rsidRPr="00CA367B" w:rsidRDefault="00981652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2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437"/>
        <w:gridCol w:w="1186"/>
        <w:gridCol w:w="90"/>
        <w:gridCol w:w="2693"/>
        <w:gridCol w:w="3434"/>
        <w:gridCol w:w="20"/>
        <w:gridCol w:w="3177"/>
        <w:gridCol w:w="20"/>
      </w:tblGrid>
      <w:tr w:rsidR="00981652" w:rsidRPr="00CA367B" w:rsidTr="0080793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№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006AF" w:rsidRPr="00CA367B" w:rsidTr="0080793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006AF" w:rsidRPr="00CA367B" w:rsidRDefault="005006AF" w:rsidP="00500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6AF" w:rsidRPr="00CA367B" w:rsidTr="0080793C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AA4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006AF" w:rsidRPr="00CA367B" w:rsidRDefault="005006AF" w:rsidP="002E03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акт на 31.12.202</w:t>
            </w:r>
            <w:r w:rsidR="002E033C"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AF" w:rsidRPr="00CA367B" w:rsidRDefault="005006A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739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F95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Par1112"/>
            <w:bookmarkEnd w:id="0"/>
            <w:r w:rsidRPr="00CA367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вомайский сельсовет Первомайс</w:t>
            </w:r>
            <w:r w:rsidR="00F95C2B">
              <w:rPr>
                <w:rFonts w:ascii="Times New Roman" w:hAnsi="Times New Roman"/>
                <w:b/>
                <w:sz w:val="24"/>
                <w:szCs w:val="24"/>
              </w:rPr>
              <w:t>кого района Оренбургской области</w:t>
            </w:r>
            <w:r w:rsidRPr="00CA367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81652" w:rsidRPr="00CA367B" w:rsidTr="0080793C">
        <w:trPr>
          <w:gridAfter w:val="1"/>
          <w:wAfter w:w="20" w:type="dxa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D26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CA367B">
              <w:rPr>
                <w:rFonts w:ascii="Times New Roman" w:hAnsi="Times New Roman"/>
                <w:b/>
              </w:rPr>
              <w:t>Подпрограмма 1 «Организация деятельности муниципального образования Первомайский сельсовет на решение вопросов местного значения и иные мероприятия в области муниципального управления»</w:t>
            </w:r>
          </w:p>
        </w:tc>
      </w:tr>
      <w:tr w:rsidR="00981652" w:rsidRPr="00CA367B" w:rsidTr="0080793C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0793C">
            <w:pPr>
              <w:spacing w:after="0" w:line="240" w:lineRule="auto"/>
              <w:ind w:left="177" w:right="168"/>
              <w:jc w:val="both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в сроки, установленных действующим законодательством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67B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33C" w:rsidRDefault="002E033C" w:rsidP="00090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33C" w:rsidRDefault="002E033C" w:rsidP="00090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33C" w:rsidRPr="00CA367B" w:rsidRDefault="002E033C" w:rsidP="00090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2E033C" w:rsidP="0080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0793C">
            <w:pPr>
              <w:spacing w:after="0" w:line="240" w:lineRule="auto"/>
              <w:ind w:left="177" w:right="168"/>
              <w:jc w:val="both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981652" w:rsidRPr="00CA367B" w:rsidRDefault="00B50957" w:rsidP="005006AF">
            <w:pPr>
              <w:spacing w:after="0" w:line="240" w:lineRule="auto"/>
              <w:ind w:right="2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81652" w:rsidRPr="00CA367B">
              <w:rPr>
                <w:rFonts w:ascii="Times New Roman" w:hAnsi="Times New Roman"/>
                <w:sz w:val="20"/>
                <w:szCs w:val="20"/>
              </w:rPr>
              <w:t>на 1 жит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2E033C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2E033C" w:rsidP="0080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.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B50957">
            <w:pPr>
              <w:spacing w:after="0" w:line="240" w:lineRule="auto"/>
              <w:ind w:left="177" w:right="168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в % от общего количества принятых муниципальных правовых актов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B50957">
            <w:pPr>
              <w:spacing w:after="0" w:line="240" w:lineRule="auto"/>
              <w:ind w:left="177" w:right="168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Доля муниципальных служащих, соответствующих замещаемой должности по результатам аттестации в % от числа муниципальных служащих, подлежащих аттестации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80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80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.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0793C">
            <w:pPr>
              <w:spacing w:after="0" w:line="240" w:lineRule="auto"/>
              <w:ind w:left="177" w:right="168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7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2E033C" w:rsidP="0080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2E033C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54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.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0793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Уровень финансовой зависимости бюджета (в % от доходов бюджета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981652" w:rsidRPr="00CA367B" w:rsidRDefault="00981652" w:rsidP="0073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652" w:rsidRPr="00CA367B" w:rsidRDefault="00981652" w:rsidP="00090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283FDF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 xml:space="preserve">                         </w:t>
            </w:r>
          </w:p>
          <w:p w:rsidR="00981652" w:rsidRPr="00CA367B" w:rsidRDefault="00981652" w:rsidP="00557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7F5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  <w:b/>
              </w:rPr>
              <w:t>Подпрограмма № 2 «Защита населения и территории от чрезвычайных ситуаций на территории муниципального образования Первомайский сельсовет Первомайского района»</w:t>
            </w:r>
          </w:p>
        </w:tc>
      </w:tr>
      <w:tr w:rsidR="00981652" w:rsidRPr="00CA367B" w:rsidTr="0080793C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2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0793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BE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5006AF" w:rsidP="000F59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2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0793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BE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A36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7F5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  <w:b/>
              </w:rPr>
              <w:t>Подпрограмма 3 «Развитие дорожного хозяйства муниципального образования Первомайский сельсовет»</w:t>
            </w:r>
            <w:r w:rsidRPr="00CA367B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981652" w:rsidRPr="00CA367B" w:rsidTr="0080793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3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8C4E9D">
            <w:pPr>
              <w:spacing w:after="0" w:line="240" w:lineRule="auto"/>
              <w:ind w:left="35" w:right="142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 xml:space="preserve">Число дорог, в отношении которых проводился </w:t>
            </w:r>
            <w:r w:rsidR="008C4E9D">
              <w:rPr>
                <w:rFonts w:ascii="Times New Roman" w:hAnsi="Times New Roman"/>
              </w:rPr>
              <w:t xml:space="preserve">текущий, </w:t>
            </w:r>
            <w:r w:rsidR="00281805">
              <w:rPr>
                <w:rFonts w:ascii="Times New Roman" w:hAnsi="Times New Roman"/>
              </w:rPr>
              <w:t xml:space="preserve">капитальный </w:t>
            </w:r>
            <w:r w:rsidRPr="00CA367B">
              <w:rPr>
                <w:rFonts w:ascii="Times New Roman" w:hAnsi="Times New Roman"/>
              </w:rPr>
              <w:t>ремонт</w:t>
            </w:r>
            <w:r w:rsidR="008C4E9D">
              <w:rPr>
                <w:rFonts w:ascii="Times New Roman" w:hAnsi="Times New Roman"/>
              </w:rPr>
              <w:t xml:space="preserve"> и устройство площад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A30E80" w:rsidRDefault="00A30E80" w:rsidP="00E8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E8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81652" w:rsidRPr="00A30E80">
              <w:rPr>
                <w:rFonts w:ascii="Times New Roman" w:hAnsi="Times New Roman"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8C4E9D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8C4E9D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4E9D" w:rsidRDefault="008C4E9D" w:rsidP="00281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ущий ремонт дорожно-уличной сети ул. Казачья п. Первомайский Первомайского района Оренбургской области; Текущий ремонт покрытия автомобильных дорог общего пользования п. Первомайский Первомайского района, Оренбургской области;</w:t>
            </w:r>
          </w:p>
          <w:p w:rsidR="008C4E9D" w:rsidRDefault="008C4E9D" w:rsidP="00281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площадки по ул. Победа п. Первомайский, Первомайский район, Оренбургская область</w:t>
            </w:r>
            <w:r w:rsidR="00A61A70">
              <w:rPr>
                <w:rFonts w:ascii="Times New Roman" w:hAnsi="Times New Roman"/>
              </w:rPr>
              <w:t>;</w:t>
            </w:r>
          </w:p>
          <w:p w:rsidR="00A61A70" w:rsidRDefault="00A61A70" w:rsidP="00281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A61A70">
              <w:rPr>
                <w:rFonts w:ascii="Times New Roman" w:hAnsi="Times New Roman"/>
              </w:rPr>
              <w:t xml:space="preserve">Работы по устройству асфальтированной площадки возле здания Пенсионного Фонда по </w:t>
            </w:r>
            <w:proofErr w:type="spellStart"/>
            <w:r w:rsidRPr="00A61A70">
              <w:rPr>
                <w:rFonts w:ascii="Times New Roman" w:hAnsi="Times New Roman"/>
              </w:rPr>
              <w:t>ул.Гагарина</w:t>
            </w:r>
            <w:proofErr w:type="spellEnd"/>
            <w:r w:rsidRPr="00A61A70">
              <w:rPr>
                <w:rFonts w:ascii="Times New Roman" w:hAnsi="Times New Roman"/>
              </w:rPr>
              <w:t xml:space="preserve"> д.9</w:t>
            </w:r>
            <w:r>
              <w:rPr>
                <w:rFonts w:ascii="Times New Roman" w:hAnsi="Times New Roman"/>
              </w:rPr>
              <w:t>;</w:t>
            </w:r>
          </w:p>
          <w:p w:rsidR="00A61A70" w:rsidRDefault="00A61A70" w:rsidP="00281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1A70">
              <w:rPr>
                <w:rFonts w:ascii="Times New Roman" w:hAnsi="Times New Roman"/>
              </w:rPr>
              <w:t xml:space="preserve"> Работы по устройству асфальтированной площадки возле здания Почта РФ по </w:t>
            </w:r>
            <w:proofErr w:type="spellStart"/>
            <w:r w:rsidRPr="00A61A70">
              <w:rPr>
                <w:rFonts w:ascii="Times New Roman" w:hAnsi="Times New Roman"/>
              </w:rPr>
              <w:t>ул.Гагарина</w:t>
            </w:r>
            <w:proofErr w:type="spellEnd"/>
            <w:r w:rsidRPr="00A61A70">
              <w:rPr>
                <w:rFonts w:ascii="Times New Roman" w:hAnsi="Times New Roman"/>
              </w:rPr>
              <w:t xml:space="preserve"> д.11</w:t>
            </w:r>
            <w:r>
              <w:rPr>
                <w:rFonts w:ascii="Times New Roman" w:hAnsi="Times New Roman"/>
              </w:rPr>
              <w:t>;</w:t>
            </w:r>
          </w:p>
          <w:p w:rsidR="00A61A70" w:rsidRDefault="00A61A70" w:rsidP="00281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1A70">
              <w:rPr>
                <w:rFonts w:ascii="Times New Roman" w:hAnsi="Times New Roman"/>
              </w:rPr>
              <w:t xml:space="preserve">Парковка у здания МАДОУ </w:t>
            </w:r>
            <w:proofErr w:type="spellStart"/>
            <w:r w:rsidRPr="00A61A70">
              <w:rPr>
                <w:rFonts w:ascii="Times New Roman" w:hAnsi="Times New Roman"/>
              </w:rPr>
              <w:t>Дет.сад</w:t>
            </w:r>
            <w:proofErr w:type="spellEnd"/>
            <w:r w:rsidRPr="00A61A70">
              <w:rPr>
                <w:rFonts w:ascii="Times New Roman" w:hAnsi="Times New Roman"/>
              </w:rPr>
              <w:t xml:space="preserve"> "Сказка" и у здания РДК "НИВА"</w:t>
            </w:r>
            <w:r>
              <w:rPr>
                <w:rFonts w:ascii="Times New Roman" w:hAnsi="Times New Roman"/>
              </w:rPr>
              <w:t>;</w:t>
            </w:r>
          </w:p>
          <w:p w:rsidR="00A61A70" w:rsidRDefault="00A61A70" w:rsidP="00281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1A70">
              <w:rPr>
                <w:rFonts w:ascii="Times New Roman" w:hAnsi="Times New Roman"/>
              </w:rPr>
              <w:t xml:space="preserve">Парковки по </w:t>
            </w:r>
            <w:proofErr w:type="spellStart"/>
            <w:r w:rsidRPr="00A61A70">
              <w:rPr>
                <w:rFonts w:ascii="Times New Roman" w:hAnsi="Times New Roman"/>
              </w:rPr>
              <w:t>ул.Спортивной</w:t>
            </w:r>
            <w:proofErr w:type="spellEnd"/>
            <w:r w:rsidRPr="00A61A70">
              <w:rPr>
                <w:rFonts w:ascii="Times New Roman" w:hAnsi="Times New Roman"/>
              </w:rPr>
              <w:t xml:space="preserve"> и установка бордюрного камня</w:t>
            </w:r>
          </w:p>
          <w:p w:rsidR="008C4E9D" w:rsidRPr="00CA367B" w:rsidRDefault="008C4E9D" w:rsidP="002818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652" w:rsidRPr="00CA367B" w:rsidTr="0080793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2" w:rsidRPr="008236C7" w:rsidRDefault="00981652" w:rsidP="0080793C">
            <w:pPr>
              <w:spacing w:after="0" w:line="240" w:lineRule="auto"/>
              <w:ind w:left="3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C7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</w:t>
            </w:r>
            <w:r w:rsidR="00281805">
              <w:rPr>
                <w:rFonts w:ascii="Times New Roman" w:hAnsi="Times New Roman"/>
                <w:sz w:val="24"/>
                <w:szCs w:val="24"/>
              </w:rPr>
              <w:t>-</w:t>
            </w:r>
            <w:r w:rsidRPr="008236C7">
              <w:rPr>
                <w:rFonts w:ascii="Times New Roman" w:hAnsi="Times New Roman"/>
                <w:sz w:val="24"/>
                <w:szCs w:val="24"/>
              </w:rPr>
              <w:t>зимнему и летнему содержанию дор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A30E80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E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E85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AA4823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8236C7" w:rsidRPr="00CA367B" w:rsidTr="0080793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7" w:rsidRPr="00CA367B" w:rsidRDefault="008236C7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7" w:rsidRPr="008236C7" w:rsidRDefault="008236C7" w:rsidP="0080793C">
            <w:pPr>
              <w:spacing w:after="0" w:line="240" w:lineRule="auto"/>
              <w:ind w:left="3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C7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A30E80" w:rsidRDefault="008236C7" w:rsidP="00823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0E80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30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CA367B" w:rsidRDefault="006C3A7C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CA367B" w:rsidRDefault="006C3A7C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CA367B" w:rsidRDefault="008236C7" w:rsidP="008236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9F2" w:rsidRPr="00CA367B" w:rsidTr="0080793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2" w:rsidRDefault="004779F2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2" w:rsidRPr="008236C7" w:rsidRDefault="004779F2" w:rsidP="004779F2">
            <w:pPr>
              <w:spacing w:after="0" w:line="240" w:lineRule="auto"/>
              <w:ind w:left="3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F2">
              <w:rPr>
                <w:rFonts w:ascii="Times New Roman" w:hAnsi="Times New Roman"/>
                <w:sz w:val="24"/>
                <w:szCs w:val="24"/>
              </w:rPr>
              <w:t xml:space="preserve">Число дорог, в отношении которых проводился </w:t>
            </w:r>
            <w:r>
              <w:rPr>
                <w:rFonts w:ascii="Times New Roman" w:hAnsi="Times New Roman"/>
                <w:sz w:val="24"/>
                <w:szCs w:val="24"/>
              </w:rPr>
              <w:t>ямочный ремонт, текущий ремонт троту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9F2" w:rsidRPr="00A30E80" w:rsidRDefault="004779F2" w:rsidP="00823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E80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30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9F2" w:rsidRDefault="00A61A70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9F2" w:rsidRDefault="00A61A70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9F2" w:rsidRPr="00CA367B" w:rsidRDefault="00A61A70" w:rsidP="008236C7">
            <w:pPr>
              <w:spacing w:after="0" w:line="240" w:lineRule="auto"/>
              <w:rPr>
                <w:rFonts w:ascii="Times New Roman" w:hAnsi="Times New Roman"/>
              </w:rPr>
            </w:pPr>
            <w:r w:rsidRPr="00A61A70">
              <w:rPr>
                <w:rFonts w:ascii="Times New Roman" w:hAnsi="Times New Roman"/>
              </w:rPr>
              <w:t>-Капитальный ремонт дорожно-уличной сети ул. Юго-Западная п. Первомайский, Первомайс</w:t>
            </w:r>
            <w:r>
              <w:rPr>
                <w:rFonts w:ascii="Times New Roman" w:hAnsi="Times New Roman"/>
              </w:rPr>
              <w:t>кий район, Оренбургская область</w:t>
            </w:r>
          </w:p>
        </w:tc>
      </w:tr>
      <w:tr w:rsidR="008236C7" w:rsidRPr="00CA367B" w:rsidTr="0080793C">
        <w:trPr>
          <w:gridAfter w:val="1"/>
          <w:wAfter w:w="20" w:type="dxa"/>
          <w:trHeight w:val="381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Default="008236C7" w:rsidP="0082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67B">
              <w:rPr>
                <w:rFonts w:ascii="Times New Roman" w:hAnsi="Times New Roman"/>
                <w:b/>
              </w:rPr>
              <w:t>Подпрограмма 4 «Модернизация жилищно-коммунального хозяйства и благоустройство территории муниципального образования</w:t>
            </w:r>
          </w:p>
          <w:p w:rsidR="008236C7" w:rsidRPr="00CA367B" w:rsidRDefault="008236C7" w:rsidP="0082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67B">
              <w:rPr>
                <w:rFonts w:ascii="Times New Roman" w:hAnsi="Times New Roman"/>
                <w:b/>
              </w:rPr>
              <w:t>Первомайский сельсовет»</w:t>
            </w:r>
          </w:p>
        </w:tc>
      </w:tr>
      <w:tr w:rsidR="008236C7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7" w:rsidRPr="00CA367B" w:rsidRDefault="008236C7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4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7" w:rsidRPr="008236C7" w:rsidRDefault="008236C7" w:rsidP="0080793C">
            <w:pPr>
              <w:spacing w:after="0" w:line="240" w:lineRule="auto"/>
              <w:ind w:left="177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C7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A30E80" w:rsidRDefault="008236C7" w:rsidP="008236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30E8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CA367B" w:rsidRDefault="006C3A7C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5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CA367B" w:rsidRDefault="006C3A7C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5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36C7" w:rsidRPr="00CA367B" w:rsidRDefault="008236C7" w:rsidP="0082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DC368D">
        <w:trPr>
          <w:gridAfter w:val="1"/>
          <w:wAfter w:w="20" w:type="dxa"/>
          <w:trHeight w:val="363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 xml:space="preserve">Проектно-изыскательные работы объекта «Водоснабжение жилой застройки под индивидуальные жилые дома, </w:t>
            </w:r>
            <w:r w:rsidRPr="006C3A7C">
              <w:rPr>
                <w:rFonts w:ascii="Times New Roman" w:hAnsi="Times New Roman"/>
              </w:rPr>
              <w:lastRenderedPageBreak/>
              <w:t xml:space="preserve">расположенные в юго-восточной части поселка», составление смет и экспертизы, разработка проектной документации на реконструкцию сети теплоснабж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6C3A7C">
              <w:rPr>
                <w:rFonts w:ascii="Times New Roman" w:hAnsi="Times New Roman"/>
              </w:rPr>
              <w:lastRenderedPageBreak/>
              <w:t>тыс.руб</w:t>
            </w:r>
            <w:proofErr w:type="spellEnd"/>
            <w:r w:rsidRPr="006C3A7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50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5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Количество освещенных улиц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5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58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Замена фонарей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7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7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Ремонт электронасо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Ремонт резервной емкости очистных сто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6C3A7C">
              <w:rPr>
                <w:rFonts w:ascii="Times New Roman" w:hAnsi="Times New Roman"/>
              </w:rPr>
              <w:t>тыс.руб</w:t>
            </w:r>
            <w:proofErr w:type="spellEnd"/>
            <w:r w:rsidRPr="006C3A7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50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5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Погрузка и вывоз веток и мусора, песка и грязи с улиц посел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м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28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28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 (работа дворни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Зарплата двор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9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Изготовление мусорных контейнеров, огра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Обустройство детских площад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5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5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Омоложение живых изгородей с обрезкой побе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0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0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C" w:rsidRPr="00CA367B" w:rsidTr="0080793C">
        <w:trPr>
          <w:gridAfter w:val="1"/>
          <w:wAfter w:w="20" w:type="dxa"/>
          <w:trHeight w:val="377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ind w:left="53" w:right="168" w:firstLine="53"/>
              <w:jc w:val="center"/>
              <w:rPr>
                <w:rFonts w:ascii="Times New Roman" w:hAnsi="Times New Roman"/>
                <w:b/>
                <w:bCs/>
              </w:rPr>
            </w:pPr>
            <w:r w:rsidRPr="00CA367B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5</w:t>
            </w:r>
            <w:r w:rsidRPr="00CA367B">
              <w:rPr>
                <w:rFonts w:ascii="Times New Roman" w:hAnsi="Times New Roman"/>
                <w:b/>
              </w:rPr>
              <w:t xml:space="preserve"> «</w:t>
            </w:r>
            <w:r w:rsidRPr="00CA367B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>
              <w:rPr>
                <w:rFonts w:ascii="Times New Roman" w:hAnsi="Times New Roman"/>
                <w:b/>
                <w:bCs/>
              </w:rPr>
              <w:t>муниципального образования</w:t>
            </w:r>
            <w:r w:rsidRPr="00CA367B">
              <w:rPr>
                <w:rFonts w:ascii="Times New Roman" w:hAnsi="Times New Roman"/>
                <w:b/>
              </w:rPr>
              <w:t xml:space="preserve"> Первомайский сельсовет</w:t>
            </w:r>
            <w:r>
              <w:rPr>
                <w:rFonts w:ascii="Times New Roman" w:hAnsi="Times New Roman"/>
                <w:b/>
              </w:rPr>
              <w:t xml:space="preserve"> Первомайского района Оренбургской области</w:t>
            </w:r>
            <w:r w:rsidRPr="00CA367B">
              <w:rPr>
                <w:rFonts w:ascii="Times New Roman" w:hAnsi="Times New Roman"/>
                <w:b/>
              </w:rPr>
              <w:t>»</w:t>
            </w: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5.1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  <w:color w:val="000000"/>
              </w:rPr>
            </w:pPr>
            <w:r w:rsidRPr="006C3A7C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A7C">
              <w:rPr>
                <w:rFonts w:ascii="Times New Roman" w:hAnsi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4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4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  <w:color w:val="000000"/>
              </w:rPr>
            </w:pPr>
            <w:r w:rsidRPr="006C3A7C">
              <w:rPr>
                <w:rFonts w:ascii="Times New Roman" w:hAnsi="Times New Roman"/>
                <w:bCs/>
              </w:rPr>
              <w:t>Д</w:t>
            </w:r>
            <w:r w:rsidRPr="006C3A7C">
              <w:rPr>
                <w:rFonts w:ascii="Times New Roman" w:hAnsi="Times New Roman"/>
              </w:rPr>
              <w:t>оля граждан, посещающих культурно- массов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3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3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ind w:left="177" w:right="142"/>
              <w:jc w:val="both"/>
              <w:rPr>
                <w:rFonts w:ascii="Times New Roman" w:hAnsi="Times New Roman"/>
                <w:bCs/>
              </w:rPr>
            </w:pPr>
            <w:r w:rsidRPr="006C3A7C">
              <w:rPr>
                <w:rFonts w:ascii="Times New Roman" w:hAnsi="Times New Roman"/>
                <w:bCs/>
              </w:rPr>
              <w:t>Доля граждан, пользующихся библиотеч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7,0</w:t>
            </w:r>
          </w:p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7,0</w:t>
            </w:r>
          </w:p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7C" w:rsidRPr="00CA367B" w:rsidTr="00A30E80">
        <w:trPr>
          <w:gridAfter w:val="1"/>
          <w:wAfter w:w="20" w:type="dxa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343CD1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CD1">
              <w:rPr>
                <w:rFonts w:ascii="Times New Roman" w:hAnsi="Times New Roman"/>
                <w:b/>
              </w:rPr>
              <w:t>Подпрограмма № 6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6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ind w:left="177" w:right="142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в %, отношение кол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CA367B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7C" w:rsidRPr="00CA367B" w:rsidTr="006C3A7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6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6C3A7C" w:rsidRDefault="006C3A7C" w:rsidP="006C3A7C">
            <w:pPr>
              <w:ind w:left="177" w:right="142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Объем денежных средств, необходимый для выплаты государственной пенсии за выслугу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32,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6C3A7C" w:rsidRDefault="006C3A7C" w:rsidP="006C3A7C">
            <w:pPr>
              <w:jc w:val="center"/>
              <w:rPr>
                <w:rFonts w:ascii="Times New Roman" w:hAnsi="Times New Roman"/>
              </w:rPr>
            </w:pPr>
            <w:r w:rsidRPr="006C3A7C">
              <w:rPr>
                <w:rFonts w:ascii="Times New Roman" w:hAnsi="Times New Roman"/>
              </w:rPr>
              <w:t>132,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A7C" w:rsidRPr="00CA367B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7C" w:rsidRPr="00CA367B" w:rsidTr="0080793C">
        <w:trPr>
          <w:jc w:val="center"/>
        </w:trPr>
        <w:tc>
          <w:tcPr>
            <w:tcW w:w="14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ind w:left="53" w:right="168" w:firstLine="53"/>
              <w:jc w:val="center"/>
              <w:rPr>
                <w:rFonts w:ascii="Times New Roman" w:hAnsi="Times New Roman"/>
                <w:b/>
              </w:rPr>
            </w:pPr>
            <w:r w:rsidRPr="00CA367B">
              <w:rPr>
                <w:rFonts w:ascii="Times New Roman" w:hAnsi="Times New Roman"/>
                <w:b/>
              </w:rPr>
              <w:t xml:space="preserve">Подпрограмма 8 </w:t>
            </w:r>
            <w:r w:rsidRPr="00CA367B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CA367B">
              <w:rPr>
                <w:rFonts w:ascii="Times New Roman" w:hAnsi="Times New Roman"/>
                <w:b/>
              </w:rPr>
              <w:t>Развитие физической культуры и спорта в муниципальном образ</w:t>
            </w:r>
            <w:r>
              <w:rPr>
                <w:rFonts w:ascii="Times New Roman" w:hAnsi="Times New Roman"/>
                <w:b/>
              </w:rPr>
              <w:t>овании Первомайский сельсовет Первомайского района Оренбургской области</w:t>
            </w:r>
            <w:r w:rsidRPr="00CA367B">
              <w:rPr>
                <w:rFonts w:ascii="Times New Roman" w:hAnsi="Times New Roman"/>
                <w:b/>
              </w:rPr>
              <w:t>»</w:t>
            </w:r>
          </w:p>
        </w:tc>
      </w:tr>
      <w:tr w:rsidR="006C3A7C" w:rsidRPr="00CA367B" w:rsidTr="0080793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8.1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ind w:left="53" w:right="168" w:firstLine="53"/>
              <w:jc w:val="both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</w:rPr>
              <w:t>Доля числ</w:t>
            </w:r>
            <w:r>
              <w:rPr>
                <w:rFonts w:ascii="Times New Roman" w:hAnsi="Times New Roman"/>
              </w:rPr>
              <w:t xml:space="preserve">енности населения, вовлеченного </w:t>
            </w:r>
            <w:r w:rsidRPr="00CA367B">
              <w:rPr>
                <w:rFonts w:ascii="Times New Roman" w:hAnsi="Times New Roman"/>
              </w:rPr>
              <w:t>в физкультурно-спортив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A30E80" w:rsidRDefault="006C3A7C" w:rsidP="006C3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3A7C" w:rsidRPr="00CA367B" w:rsidTr="0080793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8.2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pStyle w:val="ConsPlusNormal"/>
              <w:widowControl/>
              <w:ind w:left="53" w:right="168" w:firstLine="53"/>
              <w:rPr>
                <w:rFonts w:ascii="Times New Roman" w:hAnsi="Times New Roman" w:cs="Times New Roman"/>
              </w:rPr>
            </w:pPr>
            <w:r w:rsidRPr="00CA367B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A367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3A7C" w:rsidRPr="00CA367B" w:rsidTr="0080793C">
        <w:trPr>
          <w:jc w:val="center"/>
        </w:trPr>
        <w:tc>
          <w:tcPr>
            <w:tcW w:w="14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C" w:rsidRPr="00CA367B" w:rsidRDefault="006C3A7C" w:rsidP="006C3A7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67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9 </w:t>
            </w:r>
            <w:r w:rsidRPr="00CA367B">
              <w:rPr>
                <w:rFonts w:ascii="Times New Roman" w:hAnsi="Times New Roman"/>
                <w:b/>
                <w:bCs/>
                <w:sz w:val="24"/>
                <w:szCs w:val="24"/>
              </w:rPr>
              <w:t>«Другие вопросы в области национальной экономики на территории</w:t>
            </w:r>
          </w:p>
          <w:p w:rsidR="006C3A7C" w:rsidRPr="00CA367B" w:rsidRDefault="006C3A7C" w:rsidP="006C3A7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6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 Первомайский сельсовет Первомайского района Оренбургской</w:t>
            </w:r>
          </w:p>
          <w:p w:rsidR="006C3A7C" w:rsidRPr="00CA367B" w:rsidRDefault="006C3A7C" w:rsidP="006C3A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67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»</w:t>
            </w:r>
          </w:p>
        </w:tc>
      </w:tr>
      <w:tr w:rsidR="00515537" w:rsidRPr="00CA367B" w:rsidTr="0051553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ind w:left="59" w:right="216"/>
              <w:jc w:val="both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 xml:space="preserve">государственный кадастровый учет, внесение изменений в </w:t>
            </w:r>
            <w:proofErr w:type="spellStart"/>
            <w:r w:rsidRPr="00515537">
              <w:rPr>
                <w:rFonts w:ascii="Times New Roman" w:hAnsi="Times New Roman"/>
              </w:rPr>
              <w:t>ген.пл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1553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>9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>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7" w:rsidRPr="00CA367B" w:rsidRDefault="00515537" w:rsidP="005155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5537" w:rsidRPr="00CA367B" w:rsidTr="0051553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>9.2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ind w:left="59" w:right="216"/>
              <w:jc w:val="both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>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537" w:rsidRPr="00515537" w:rsidRDefault="00515537" w:rsidP="00515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537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7" w:rsidRPr="00CA367B" w:rsidRDefault="00515537" w:rsidP="005155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1652" w:rsidRPr="00CA367B" w:rsidRDefault="009816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Default="0098165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1652" w:rsidRDefault="0098165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1652" w:rsidRDefault="0098165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1652" w:rsidRPr="00CA367B" w:rsidRDefault="0098165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A367B">
        <w:rPr>
          <w:rFonts w:ascii="Times New Roman" w:hAnsi="Times New Roman"/>
          <w:b/>
          <w:sz w:val="24"/>
          <w:szCs w:val="24"/>
        </w:rPr>
        <w:t>Таблица № 2</w:t>
      </w:r>
    </w:p>
    <w:p w:rsidR="00981652" w:rsidRPr="00CA367B" w:rsidRDefault="00981652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1652" w:rsidRPr="00CA367B" w:rsidRDefault="00981652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ОТЧЕТ</w:t>
      </w:r>
    </w:p>
    <w:p w:rsidR="00981652" w:rsidRPr="00CA367B" w:rsidRDefault="00981652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об использовании бюджетных ассигнований бюджета на реализацию муниципальной программы «Устойчивое развитие территории муниципального образования   Первомайский сельсовет </w:t>
      </w:r>
    </w:p>
    <w:p w:rsidR="00981652" w:rsidRPr="00CA367B" w:rsidRDefault="00981652" w:rsidP="00E03F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Первомайского</w:t>
      </w:r>
      <w:r w:rsidR="00E03F4E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>
        <w:rPr>
          <w:rFonts w:ascii="Times New Roman" w:hAnsi="Times New Roman"/>
          <w:sz w:val="28"/>
          <w:szCs w:val="28"/>
        </w:rPr>
        <w:t>за 20</w:t>
      </w:r>
      <w:r w:rsidR="00E03F4E">
        <w:rPr>
          <w:rFonts w:ascii="Times New Roman" w:hAnsi="Times New Roman"/>
          <w:sz w:val="28"/>
          <w:szCs w:val="28"/>
        </w:rPr>
        <w:t>2</w:t>
      </w:r>
      <w:r w:rsidR="006A4788">
        <w:rPr>
          <w:rFonts w:ascii="Times New Roman" w:hAnsi="Times New Roman"/>
          <w:sz w:val="28"/>
          <w:szCs w:val="28"/>
        </w:rPr>
        <w:t>2</w:t>
      </w:r>
      <w:r w:rsidRPr="00CA367B">
        <w:rPr>
          <w:rFonts w:ascii="Times New Roman" w:hAnsi="Times New Roman"/>
          <w:sz w:val="28"/>
          <w:szCs w:val="28"/>
        </w:rPr>
        <w:t xml:space="preserve"> год</w:t>
      </w:r>
    </w:p>
    <w:p w:rsidR="00981652" w:rsidRPr="00CA367B" w:rsidRDefault="00981652" w:rsidP="002053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367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48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420"/>
        <w:gridCol w:w="1800"/>
        <w:gridCol w:w="720"/>
        <w:gridCol w:w="900"/>
        <w:gridCol w:w="1440"/>
        <w:gridCol w:w="1260"/>
        <w:gridCol w:w="1440"/>
        <w:gridCol w:w="1080"/>
        <w:gridCol w:w="900"/>
      </w:tblGrid>
      <w:tr w:rsidR="00981652" w:rsidRPr="00CA367B" w:rsidTr="006B0913">
        <w:trPr>
          <w:trHeight w:val="20"/>
        </w:trPr>
        <w:tc>
          <w:tcPr>
            <w:tcW w:w="7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0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4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60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</w:tr>
      <w:tr w:rsidR="00981652" w:rsidRPr="00CA367B" w:rsidTr="006B0913">
        <w:trPr>
          <w:trHeight w:val="20"/>
        </w:trPr>
        <w:tc>
          <w:tcPr>
            <w:tcW w:w="7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A47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B0913">
              <w:rPr>
                <w:rFonts w:ascii="Times New Roman" w:hAnsi="Times New Roman"/>
                <w:b/>
                <w:sz w:val="20"/>
                <w:szCs w:val="20"/>
              </w:rPr>
              <w:t>Утверждено  сводной</w:t>
            </w:r>
            <w:proofErr w:type="gramEnd"/>
            <w:r w:rsidR="00E03F4E">
              <w:rPr>
                <w:rFonts w:ascii="Times New Roman" w:hAnsi="Times New Roman"/>
                <w:b/>
                <w:sz w:val="20"/>
                <w:szCs w:val="20"/>
              </w:rPr>
              <w:t xml:space="preserve"> бюджетной росписью на 01.01.202</w:t>
            </w:r>
            <w:r w:rsidR="006A47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81652" w:rsidRPr="006B0913" w:rsidRDefault="00981652" w:rsidP="006A47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sz w:val="20"/>
                <w:szCs w:val="20"/>
              </w:rPr>
              <w:t>Утверждено в муниципальной программе на 31.12.20</w:t>
            </w:r>
            <w:r w:rsidR="00E03F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47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6B0913" w:rsidRDefault="00981652" w:rsidP="006A47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913">
              <w:rPr>
                <w:rFonts w:ascii="Times New Roman" w:hAnsi="Times New Roman"/>
                <w:b/>
                <w:sz w:val="20"/>
                <w:szCs w:val="20"/>
              </w:rPr>
              <w:t>Кассовое исполнение на 31.12.20</w:t>
            </w:r>
            <w:r w:rsidR="00E03F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47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981652" w:rsidRPr="006B0913" w:rsidRDefault="00981652" w:rsidP="006B0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0913">
              <w:rPr>
                <w:rFonts w:ascii="Times New Roman" w:hAnsi="Times New Roman"/>
                <w:b/>
                <w:sz w:val="20"/>
                <w:szCs w:val="20"/>
              </w:rPr>
              <w:t>Откло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B0913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981652" w:rsidRPr="00CA367B" w:rsidTr="006B0913">
        <w:trPr>
          <w:trHeight w:val="20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</w:tcPr>
          <w:p w:rsidR="00981652" w:rsidRPr="00CA367B" w:rsidRDefault="0098165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vAlign w:val="center"/>
          </w:tcPr>
          <w:p w:rsidR="00981652" w:rsidRPr="00CA367B" w:rsidRDefault="00981652" w:rsidP="00A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1</w:t>
            </w:r>
          </w:p>
        </w:tc>
      </w:tr>
      <w:tr w:rsidR="00981652" w:rsidRPr="00CA367B" w:rsidTr="006B0913">
        <w:trPr>
          <w:trHeight w:val="20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Муниципальная</w:t>
            </w:r>
          </w:p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DE71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CA367B">
              <w:rPr>
                <w:rFonts w:ascii="Times New Roman" w:hAnsi="Times New Roman"/>
              </w:rPr>
              <w:t xml:space="preserve">Устойчивое развитие территории муниципального образования Первомайский сельсовет </w:t>
            </w:r>
            <w:r w:rsidRPr="00CA367B">
              <w:rPr>
                <w:rFonts w:ascii="Times New Roman" w:hAnsi="Times New Roman"/>
              </w:rPr>
              <w:lastRenderedPageBreak/>
              <w:t>Первомайского района Оренбургской</w:t>
            </w:r>
            <w:r w:rsidRPr="00CA367B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lastRenderedPageBreak/>
              <w:t xml:space="preserve">Администрация Первомайский сельсовет Первомайского района </w:t>
            </w:r>
            <w:r w:rsidRPr="00CA367B">
              <w:rPr>
                <w:rFonts w:ascii="Times New Roman" w:hAnsi="Times New Roman"/>
                <w:bCs/>
              </w:rPr>
              <w:lastRenderedPageBreak/>
              <w:t>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lastRenderedPageBreak/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791F76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79,1</w:t>
            </w:r>
          </w:p>
        </w:tc>
        <w:tc>
          <w:tcPr>
            <w:tcW w:w="1440" w:type="dxa"/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48311,5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47937,0</w:t>
            </w:r>
          </w:p>
        </w:tc>
        <w:tc>
          <w:tcPr>
            <w:tcW w:w="900" w:type="dxa"/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74,5</w:t>
            </w:r>
          </w:p>
        </w:tc>
      </w:tr>
      <w:tr w:rsidR="00981652" w:rsidRPr="00CA367B" w:rsidTr="006B0913">
        <w:trPr>
          <w:trHeight w:val="2082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367B">
              <w:rPr>
                <w:rFonts w:ascii="Times New Roman" w:hAnsi="Times New Roman"/>
                <w:lang w:eastAsia="ru-RU"/>
              </w:rPr>
              <w:t>«</w:t>
            </w:r>
            <w:r w:rsidRPr="00CA367B">
              <w:rPr>
                <w:rFonts w:ascii="Times New Roman" w:hAnsi="Times New Roman"/>
              </w:rPr>
              <w:t xml:space="preserve">Организация деятельности муниципального образования </w:t>
            </w:r>
            <w:r w:rsidRPr="00CA367B">
              <w:rPr>
                <w:rFonts w:ascii="Times New Roman" w:hAnsi="Times New Roman"/>
                <w:lang w:eastAsia="ru-RU"/>
              </w:rPr>
              <w:t>Первомайский сельсовет по вопросам местного значения»</w:t>
            </w:r>
          </w:p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Администрация Первомайский сельсовет 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00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791F76" w:rsidP="00D14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3,</w:t>
            </w:r>
            <w:r w:rsidR="00D14D29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981652" w:rsidRPr="00791F76" w:rsidRDefault="006A4788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7830,3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85650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7658,6</w:t>
            </w:r>
          </w:p>
        </w:tc>
        <w:tc>
          <w:tcPr>
            <w:tcW w:w="900" w:type="dxa"/>
            <w:vAlign w:val="center"/>
          </w:tcPr>
          <w:p w:rsidR="00A85650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71,7</w:t>
            </w:r>
          </w:p>
        </w:tc>
      </w:tr>
      <w:tr w:rsidR="00981652" w:rsidRPr="00CA367B" w:rsidTr="006B0913">
        <w:trPr>
          <w:trHeight w:val="173"/>
        </w:trPr>
        <w:tc>
          <w:tcPr>
            <w:tcW w:w="7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A367B">
              <w:rPr>
                <w:rFonts w:ascii="Times New Roman" w:hAnsi="Times New Roman"/>
                <w:bCs/>
                <w:lang w:val="en-US"/>
              </w:rPr>
              <w:t>1.1</w:t>
            </w:r>
            <w:r w:rsidRPr="00CA367B">
              <w:rPr>
                <w:rFonts w:ascii="Times New Roman" w:hAnsi="Times New Roman"/>
                <w:bCs/>
              </w:rPr>
              <w:t>.</w:t>
            </w:r>
            <w:r w:rsidRPr="00CA367B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80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367B">
              <w:rPr>
                <w:rFonts w:ascii="Times New Roman" w:hAnsi="Times New Roman"/>
              </w:rPr>
              <w:t>Основное мероприятие 1.</w:t>
            </w:r>
            <w:r w:rsidRPr="00CA367B">
              <w:rPr>
                <w:rFonts w:ascii="Times New Roman" w:hAnsi="Times New Roman"/>
                <w:lang w:val="en-US"/>
              </w:rPr>
              <w:t>0</w:t>
            </w:r>
            <w:r w:rsidRPr="00CA367B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180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02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1 01 1003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,5</w:t>
            </w:r>
          </w:p>
        </w:tc>
        <w:tc>
          <w:tcPr>
            <w:tcW w:w="1440" w:type="dxa"/>
            <w:vAlign w:val="center"/>
          </w:tcPr>
          <w:p w:rsidR="00981652" w:rsidRPr="00791F76" w:rsidRDefault="006A4788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071,9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071,9</w:t>
            </w:r>
          </w:p>
        </w:tc>
        <w:tc>
          <w:tcPr>
            <w:tcW w:w="900" w:type="dxa"/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981652" w:rsidRPr="00CA367B" w:rsidTr="006B0913">
        <w:trPr>
          <w:trHeight w:val="173"/>
        </w:trPr>
        <w:tc>
          <w:tcPr>
            <w:tcW w:w="7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652" w:rsidRPr="00CA367B" w:rsidRDefault="00981652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ind w:left="72" w:right="7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CA367B" w:rsidRDefault="00981652" w:rsidP="00AF752D">
            <w:pPr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</w:rPr>
              <w:t>10 1 01 1004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D14D29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30,1</w:t>
            </w:r>
          </w:p>
        </w:tc>
        <w:tc>
          <w:tcPr>
            <w:tcW w:w="1440" w:type="dxa"/>
            <w:vAlign w:val="center"/>
          </w:tcPr>
          <w:p w:rsidR="00981652" w:rsidRPr="00791F76" w:rsidRDefault="006A4788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6758,4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6586,7</w:t>
            </w:r>
          </w:p>
        </w:tc>
        <w:tc>
          <w:tcPr>
            <w:tcW w:w="900" w:type="dxa"/>
            <w:vAlign w:val="center"/>
          </w:tcPr>
          <w:p w:rsidR="00981652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71,7</w:t>
            </w:r>
          </w:p>
        </w:tc>
      </w:tr>
      <w:tr w:rsidR="009958A4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58A4" w:rsidRPr="00CA367B" w:rsidRDefault="009958A4" w:rsidP="009958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ind w:left="72" w:right="7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7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7 00 0005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0" w:type="dxa"/>
            <w:vAlign w:val="center"/>
          </w:tcPr>
          <w:p w:rsidR="009958A4" w:rsidRPr="00791F76" w:rsidRDefault="006A4788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4788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D14D29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D29" w:rsidRPr="00CA367B" w:rsidRDefault="00D14D29" w:rsidP="009958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Pr="00CA367B" w:rsidRDefault="00D14D29" w:rsidP="00995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Pr="00CA367B" w:rsidRDefault="00D14D29" w:rsidP="009958A4">
            <w:pPr>
              <w:ind w:left="72" w:right="7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Pr="00CA367B" w:rsidRDefault="00D14D29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Default="00D14D29" w:rsidP="00995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Default="00D14D29" w:rsidP="009958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Default="00D14D29" w:rsidP="00995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7 00 0003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Default="00D14D29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440" w:type="dxa"/>
            <w:vAlign w:val="center"/>
          </w:tcPr>
          <w:p w:rsidR="00D14D29" w:rsidRPr="00791F76" w:rsidRDefault="00D14D29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4D29" w:rsidRPr="00791F76" w:rsidRDefault="00D14D2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D14D29" w:rsidRPr="00791F76" w:rsidRDefault="00D14D2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958A4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58A4" w:rsidRPr="00CA367B" w:rsidRDefault="009958A4" w:rsidP="009958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ind w:left="72"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 xml:space="preserve">Защита населения в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bCs/>
              </w:rPr>
              <w:t>пожарная безопасность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Администрация Первомайский сельсовет 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03</w:t>
            </w: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5,0</w:t>
            </w:r>
          </w:p>
        </w:tc>
        <w:tc>
          <w:tcPr>
            <w:tcW w:w="1440" w:type="dxa"/>
            <w:vAlign w:val="center"/>
          </w:tcPr>
          <w:p w:rsidR="009958A4" w:rsidRPr="00791F76" w:rsidRDefault="006A4788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845,9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845,9</w:t>
            </w:r>
          </w:p>
        </w:tc>
        <w:tc>
          <w:tcPr>
            <w:tcW w:w="900" w:type="dxa"/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9958A4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58A4" w:rsidRPr="00CA367B" w:rsidRDefault="009958A4" w:rsidP="009958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A367B">
              <w:rPr>
                <w:rFonts w:ascii="Times New Roman" w:hAnsi="Times New Roman"/>
                <w:bCs/>
                <w:lang w:val="en-US"/>
              </w:rPr>
              <w:t>1.</w:t>
            </w:r>
            <w:r w:rsidRPr="00CA367B">
              <w:rPr>
                <w:rFonts w:ascii="Times New Roman" w:hAnsi="Times New Roman"/>
                <w:bCs/>
              </w:rPr>
              <w:t>2.</w:t>
            </w:r>
            <w:r w:rsidRPr="00CA367B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367B"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ind w:left="72" w:right="72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рганизация и проведение мероприятий в сфере защиты населения и территорий от чрезвычайных ситуаций</w:t>
            </w:r>
            <w:r>
              <w:rPr>
                <w:rFonts w:ascii="Times New Roman" w:hAnsi="Times New Roman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2 01 7128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0</w:t>
            </w:r>
          </w:p>
        </w:tc>
        <w:tc>
          <w:tcPr>
            <w:tcW w:w="1440" w:type="dxa"/>
            <w:vAlign w:val="center"/>
          </w:tcPr>
          <w:p w:rsidR="009958A4" w:rsidRPr="00791F76" w:rsidRDefault="006A4788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845,9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845,9</w:t>
            </w:r>
          </w:p>
        </w:tc>
        <w:tc>
          <w:tcPr>
            <w:tcW w:w="900" w:type="dxa"/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9958A4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58A4" w:rsidRPr="00CA367B" w:rsidRDefault="009958A4" w:rsidP="009958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 xml:space="preserve">«Развитие дорожного хозяйства на территории муниципального образования Первомайский </w:t>
            </w:r>
            <w:r w:rsidRPr="00CA367B">
              <w:rPr>
                <w:rFonts w:ascii="Times New Roman" w:hAnsi="Times New Roman"/>
                <w:bCs/>
              </w:rPr>
              <w:lastRenderedPageBreak/>
              <w:t>сельсовет Первомайского района Оренбу</w:t>
            </w:r>
            <w:r>
              <w:rPr>
                <w:rFonts w:ascii="Times New Roman" w:hAnsi="Times New Roman"/>
                <w:bCs/>
              </w:rPr>
              <w:t>ргской области</w:t>
            </w:r>
            <w:r w:rsidRPr="00CA367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lastRenderedPageBreak/>
              <w:t xml:space="preserve">Администрация Первомайский сельсовет </w:t>
            </w:r>
            <w:r w:rsidRPr="00CA367B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lastRenderedPageBreak/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,9</w:t>
            </w:r>
          </w:p>
        </w:tc>
        <w:tc>
          <w:tcPr>
            <w:tcW w:w="1440" w:type="dxa"/>
            <w:vAlign w:val="center"/>
          </w:tcPr>
          <w:p w:rsidR="009958A4" w:rsidRPr="00791F76" w:rsidRDefault="006A4788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346,6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48,3</w:t>
            </w:r>
          </w:p>
        </w:tc>
        <w:tc>
          <w:tcPr>
            <w:tcW w:w="900" w:type="dxa"/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98,3</w:t>
            </w:r>
          </w:p>
        </w:tc>
      </w:tr>
      <w:tr w:rsidR="009958A4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58A4" w:rsidRPr="00CA367B" w:rsidRDefault="009958A4" w:rsidP="009958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A367B">
              <w:rPr>
                <w:rFonts w:ascii="Times New Roman" w:hAnsi="Times New Roman"/>
                <w:bCs/>
                <w:lang w:val="en-US"/>
              </w:rPr>
              <w:t>1.</w:t>
            </w:r>
            <w:r w:rsidRPr="00CA367B">
              <w:rPr>
                <w:rFonts w:ascii="Times New Roman" w:hAnsi="Times New Roman"/>
                <w:bCs/>
              </w:rPr>
              <w:t>3.</w:t>
            </w:r>
            <w:r w:rsidRPr="00CA367B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367B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ind w:left="72" w:right="72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«Содействие развитию сети автомобильных дорог общего пользования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409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CA367B" w:rsidRDefault="009958A4" w:rsidP="0099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3 01 7009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9,9</w:t>
            </w:r>
          </w:p>
        </w:tc>
        <w:tc>
          <w:tcPr>
            <w:tcW w:w="1440" w:type="dxa"/>
            <w:vAlign w:val="center"/>
          </w:tcPr>
          <w:p w:rsidR="009958A4" w:rsidRPr="00791F76" w:rsidRDefault="006A4788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2639,3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2541,0</w:t>
            </w:r>
          </w:p>
        </w:tc>
        <w:tc>
          <w:tcPr>
            <w:tcW w:w="900" w:type="dxa"/>
            <w:vAlign w:val="center"/>
          </w:tcPr>
          <w:p w:rsidR="009958A4" w:rsidRPr="00791F76" w:rsidRDefault="006A4788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98,3</w:t>
            </w:r>
          </w:p>
        </w:tc>
      </w:tr>
      <w:tr w:rsidR="008D4B09" w:rsidRPr="00CA367B" w:rsidTr="006B0913">
        <w:trPr>
          <w:trHeight w:val="2439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28A9" w:rsidRDefault="00C828A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828A9" w:rsidRDefault="00C828A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828A9" w:rsidRDefault="00C828A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828A9" w:rsidRDefault="00C828A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left="72"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</w:rPr>
              <w:t xml:space="preserve">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</w:t>
            </w:r>
            <w:r>
              <w:rPr>
                <w:rFonts w:ascii="Times New Roman" w:hAnsi="Times New Roman"/>
              </w:rPr>
              <w:t>ургской области</w:t>
            </w:r>
            <w:r w:rsidRPr="00CA367B">
              <w:rPr>
                <w:rFonts w:ascii="Times New Roman" w:hAnsi="Times New Roman"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Администрация Первомайский сельсовет 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50,6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16979,5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6875,0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04,5</w:t>
            </w:r>
          </w:p>
        </w:tc>
      </w:tr>
      <w:tr w:rsidR="008D4B09" w:rsidRPr="00CA367B" w:rsidTr="006B0913">
        <w:trPr>
          <w:trHeight w:val="589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A367B">
              <w:rPr>
                <w:rFonts w:ascii="Times New Roman" w:hAnsi="Times New Roman"/>
                <w:bCs/>
                <w:lang w:val="en-US"/>
              </w:rPr>
              <w:t>1.</w:t>
            </w:r>
            <w:r w:rsidRPr="00CA367B">
              <w:rPr>
                <w:rFonts w:ascii="Times New Roman" w:hAnsi="Times New Roman"/>
                <w:bCs/>
              </w:rPr>
              <w:t>4.</w:t>
            </w:r>
            <w:r w:rsidRPr="00CA367B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367B">
              <w:rPr>
                <w:rFonts w:ascii="Times New Roman" w:hAnsi="Times New Roman"/>
              </w:rPr>
              <w:t>Основное мероприятие 4.01</w:t>
            </w:r>
          </w:p>
        </w:tc>
        <w:tc>
          <w:tcPr>
            <w:tcW w:w="34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left="72"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 xml:space="preserve">«Организация и проведение мероприятий по капитальному ремонту жилищного фонда и проведению </w:t>
            </w:r>
            <w:r w:rsidRPr="00CA367B">
              <w:rPr>
                <w:rFonts w:ascii="Times New Roman" w:hAnsi="Times New Roman"/>
              </w:rPr>
              <w:t>капитального ремонта</w:t>
            </w:r>
            <w:r>
              <w:rPr>
                <w:rFonts w:ascii="Times New Roman" w:hAnsi="Times New Roman"/>
              </w:rPr>
              <w:t xml:space="preserve"> </w:t>
            </w:r>
            <w:r w:rsidRPr="00CA367B">
              <w:rPr>
                <w:rFonts w:ascii="Times New Roman" w:hAnsi="Times New Roman"/>
              </w:rPr>
              <w:t>многоквартирных домов</w:t>
            </w:r>
            <w:r w:rsidRPr="00CA367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5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4 01 7127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3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300,3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00,3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977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left="72" w:right="72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5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4 01 9601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204,1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204,1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642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4.2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4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  <w:color w:val="000000"/>
              </w:rPr>
              <w:t>"Модернизация объектов коммунальной инфраструктуры"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502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4 03 7011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29,7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8444,9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8340,4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04,5</w:t>
            </w:r>
          </w:p>
        </w:tc>
      </w:tr>
      <w:tr w:rsidR="008D4B09" w:rsidRPr="00CA367B" w:rsidTr="006B0913">
        <w:trPr>
          <w:trHeight w:val="642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822A6F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4 03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5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1222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.3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4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left="72" w:right="72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503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4 05 6300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422,9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422,9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1180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4.4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4.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left="72" w:right="72"/>
              <w:rPr>
                <w:rStyle w:val="a8"/>
                <w:rFonts w:ascii="Times New Roman" w:hAnsi="Times New Roman"/>
                <w:i w:val="0"/>
                <w:iCs/>
              </w:rPr>
            </w:pPr>
            <w:r w:rsidRPr="00CA367B">
              <w:rPr>
                <w:rStyle w:val="a8"/>
                <w:rFonts w:ascii="Times New Roman" w:hAnsi="Times New Roman"/>
                <w:i w:val="0"/>
                <w:i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503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4 06 6400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,3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,3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4.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4.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  <w:bCs/>
              </w:rPr>
              <w:t>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503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4 07 6500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,6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7425,1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74</w:t>
            </w:r>
            <w:bookmarkStart w:id="2" w:name="_GoBack"/>
            <w:bookmarkEnd w:id="2"/>
            <w:r w:rsidRPr="00791F76">
              <w:rPr>
                <w:rFonts w:ascii="Times New Roman" w:hAnsi="Times New Roman"/>
              </w:rPr>
              <w:t>25,1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2B18AF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8AF" w:rsidRPr="00CA367B" w:rsidRDefault="002B18AF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CA367B" w:rsidRDefault="002B18AF" w:rsidP="008D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CA367B" w:rsidRDefault="002B18AF" w:rsidP="008D4B09">
            <w:pPr>
              <w:ind w:right="72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CA367B" w:rsidRDefault="002B18AF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CA367B" w:rsidRDefault="002B18AF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CA367B" w:rsidRDefault="002B18AF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CA367B" w:rsidRDefault="002B18AF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7 00 0003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Default="002B18AF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vAlign w:val="center"/>
          </w:tcPr>
          <w:p w:rsidR="002B18AF" w:rsidRPr="00791F76" w:rsidRDefault="002B18AF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18AF" w:rsidRPr="00791F76" w:rsidRDefault="002B18AF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00" w:type="dxa"/>
            <w:vAlign w:val="center"/>
          </w:tcPr>
          <w:p w:rsidR="002B18AF" w:rsidRPr="00791F76" w:rsidRDefault="002B18AF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1825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5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«Развитие культуры на территории муниципального образования Первомайский сельсовет Первомайского района Оренб</w:t>
            </w:r>
            <w:r>
              <w:rPr>
                <w:rFonts w:ascii="Times New Roman" w:hAnsi="Times New Roman"/>
                <w:bCs/>
              </w:rPr>
              <w:t>ургской области</w:t>
            </w:r>
            <w:r w:rsidRPr="00CA367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Администрация Первомайский сельсовет 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8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67,8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  <w:bCs/>
              </w:rPr>
            </w:pPr>
            <w:r w:rsidRPr="00791F76">
              <w:rPr>
                <w:rFonts w:ascii="Times New Roman" w:hAnsi="Times New Roman"/>
                <w:bCs/>
              </w:rPr>
              <w:t>8867,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8867,0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5.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5.01</w:t>
            </w:r>
          </w:p>
        </w:tc>
        <w:tc>
          <w:tcPr>
            <w:tcW w:w="342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color w:val="000000"/>
              </w:rPr>
            </w:pPr>
            <w:r w:rsidRPr="00CA367B">
              <w:rPr>
                <w:rFonts w:ascii="Times New Roman" w:hAnsi="Times New Roman"/>
                <w:color w:val="000000"/>
              </w:rPr>
              <w:t xml:space="preserve"> «Организация и проведение мероприятий в сфере культуры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8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5 01 7020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7,3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5566,4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5566,4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17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 02 7021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5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300,6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300,6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2619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 xml:space="preserve">Подпрограмма 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 w:rsidRPr="00822A6F">
              <w:rPr>
                <w:rFonts w:ascii="Times New Roman" w:hAnsi="Times New Roman"/>
                <w:bCs/>
              </w:rPr>
              <w:t>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Администрация Первомайский сельсовет 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A36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CA367B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2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,2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,2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2619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6.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6</w:t>
            </w:r>
            <w:r w:rsidRPr="00CA367B">
              <w:rPr>
                <w:rFonts w:ascii="Times New Roman" w:hAnsi="Times New Roman"/>
              </w:rPr>
              <w:t>.01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енсия за выслугу лет муниципальным служащим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 01 2012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2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,2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132,2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2619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8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8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«Развитие физической культуры и спорта на территории муниципального образования Первомайский сельсовет Первомайского района Оренбу</w:t>
            </w:r>
            <w:r>
              <w:rPr>
                <w:rFonts w:ascii="Times New Roman" w:hAnsi="Times New Roman"/>
                <w:bCs/>
              </w:rPr>
              <w:t>ргской области</w:t>
            </w:r>
            <w:r w:rsidRPr="00CA367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Администрация Первомайский сельсовет Первомайского района Оренбургской области</w:t>
            </w: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1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10,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10,0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901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8.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8.01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 xml:space="preserve"> «Проведение физкультурны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A367B">
              <w:rPr>
                <w:rFonts w:ascii="Times New Roman" w:hAnsi="Times New Roman"/>
                <w:bCs/>
              </w:rPr>
              <w:t>мероприятий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101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10 8 01 7031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791F7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10,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310,0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2259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Подпрограмма 9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ind w:hanging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67B">
              <w:rPr>
                <w:rFonts w:ascii="Times New Roman" w:hAnsi="Times New Roman"/>
                <w:bCs/>
                <w:sz w:val="24"/>
                <w:szCs w:val="24"/>
              </w:rPr>
              <w:t xml:space="preserve">«Другие вопросы в области национальной экономики на территории  </w:t>
            </w:r>
          </w:p>
          <w:p w:rsidR="008D4B09" w:rsidRPr="00CA367B" w:rsidRDefault="008D4B09" w:rsidP="008D4B09">
            <w:pPr>
              <w:spacing w:after="0" w:line="240" w:lineRule="auto"/>
              <w:ind w:hanging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67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Первомайский сельсовет Первомайского района Оренбургской</w:t>
            </w:r>
          </w:p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сти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412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376C3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0</w:t>
            </w:r>
          </w:p>
        </w:tc>
        <w:tc>
          <w:tcPr>
            <w:tcW w:w="1440" w:type="dxa"/>
            <w:vAlign w:val="center"/>
          </w:tcPr>
          <w:p w:rsidR="008D4B09" w:rsidRPr="00791F76" w:rsidRDefault="00C828A9" w:rsidP="002B18AF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707,</w:t>
            </w:r>
            <w:r w:rsidR="002B18AF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2B1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707,</w:t>
            </w:r>
            <w:r w:rsidR="002B18AF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8D4B09" w:rsidRPr="00CA367B" w:rsidTr="006B0913">
        <w:trPr>
          <w:trHeight w:val="65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4B09" w:rsidRPr="00CA367B" w:rsidRDefault="008D4B09" w:rsidP="008D4B0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bCs/>
              </w:rPr>
              <w:t>1.9.1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Основное мероприятие 9.01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sz w:val="24"/>
                <w:szCs w:val="24"/>
              </w:rPr>
              <w:t xml:space="preserve">«Организация по развитию системы </w:t>
            </w:r>
            <w:proofErr w:type="spellStart"/>
            <w:r w:rsidRPr="00CA367B">
              <w:rPr>
                <w:rFonts w:ascii="Times New Roman" w:hAnsi="Times New Roman"/>
                <w:sz w:val="24"/>
                <w:szCs w:val="24"/>
              </w:rPr>
              <w:t>градорегулирования</w:t>
            </w:r>
            <w:proofErr w:type="spellEnd"/>
            <w:r w:rsidRPr="00CA36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 w:rsidRPr="00CA367B">
              <w:rPr>
                <w:rFonts w:ascii="Times New Roman" w:hAnsi="Times New Roman"/>
              </w:rPr>
              <w:t>0412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CA367B" w:rsidRDefault="008D4B09" w:rsidP="008D4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9 01 7131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376C3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vAlign w:val="center"/>
          </w:tcPr>
          <w:p w:rsidR="008D4B09" w:rsidRPr="00791F76" w:rsidRDefault="004D6885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217,3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217,</w:t>
            </w:r>
            <w:r w:rsidR="004D6885" w:rsidRPr="00791F76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8D4B09" w:rsidRPr="00791F76" w:rsidRDefault="00C828A9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  <w:tr w:rsidR="00D24062" w:rsidRPr="00CA367B" w:rsidTr="006B0913">
        <w:trPr>
          <w:trHeight w:val="653"/>
        </w:trPr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4062" w:rsidRPr="00CA367B" w:rsidRDefault="00D24062" w:rsidP="00D240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CA367B" w:rsidRDefault="00D24062" w:rsidP="00D24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9.02</w:t>
            </w:r>
          </w:p>
        </w:tc>
        <w:tc>
          <w:tcPr>
            <w:tcW w:w="34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CA367B" w:rsidRDefault="00D24062" w:rsidP="00D24062">
            <w:pPr>
              <w:ind w:right="72"/>
              <w:rPr>
                <w:rFonts w:ascii="Times New Roman" w:hAnsi="Times New Roman"/>
                <w:bCs/>
              </w:rPr>
            </w:pPr>
            <w:r w:rsidRPr="00CA367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ние развития жилищного строительства в Оренбургской области</w:t>
            </w:r>
            <w:r w:rsidRPr="00CA36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CA367B" w:rsidRDefault="00D24062" w:rsidP="00D2406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CA367B" w:rsidRDefault="00D24062" w:rsidP="00D24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9</w:t>
            </w:r>
          </w:p>
        </w:tc>
        <w:tc>
          <w:tcPr>
            <w:tcW w:w="9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CA367B" w:rsidRDefault="00D24062" w:rsidP="00D24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4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C828A9" w:rsidRDefault="00D24062" w:rsidP="00D24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9 02 </w:t>
            </w:r>
            <w:r>
              <w:rPr>
                <w:rFonts w:ascii="Times New Roman" w:hAnsi="Times New Roman"/>
                <w:lang w:val="en-US"/>
              </w:rPr>
              <w:t>S1510</w:t>
            </w:r>
          </w:p>
        </w:tc>
        <w:tc>
          <w:tcPr>
            <w:tcW w:w="12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791F76" w:rsidRDefault="00376C36" w:rsidP="0079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1440" w:type="dxa"/>
            <w:vAlign w:val="center"/>
          </w:tcPr>
          <w:p w:rsidR="00D24062" w:rsidRPr="00791F76" w:rsidRDefault="00D24062" w:rsidP="00791F76">
            <w:pPr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490,0</w:t>
            </w:r>
          </w:p>
        </w:tc>
        <w:tc>
          <w:tcPr>
            <w:tcW w:w="108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4062" w:rsidRPr="00791F76" w:rsidRDefault="00D24062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490,0</w:t>
            </w:r>
          </w:p>
        </w:tc>
        <w:tc>
          <w:tcPr>
            <w:tcW w:w="900" w:type="dxa"/>
            <w:vAlign w:val="center"/>
          </w:tcPr>
          <w:p w:rsidR="00D24062" w:rsidRPr="00791F76" w:rsidRDefault="00D24062" w:rsidP="00791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F76">
              <w:rPr>
                <w:rFonts w:ascii="Times New Roman" w:hAnsi="Times New Roman"/>
              </w:rPr>
              <w:t>0,00</w:t>
            </w:r>
          </w:p>
        </w:tc>
      </w:tr>
    </w:tbl>
    <w:p w:rsidR="00981652" w:rsidRPr="00CA367B" w:rsidRDefault="00981652" w:rsidP="00AD2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652" w:rsidRDefault="00981652" w:rsidP="00AD2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652" w:rsidRDefault="00981652" w:rsidP="00AD2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3794" w:rsidRDefault="00163794" w:rsidP="00AD2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0D5756">
      <w:pPr>
        <w:spacing w:after="0" w:line="240" w:lineRule="auto"/>
        <w:ind w:firstLine="360"/>
        <w:jc w:val="right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>Таблица № 3</w:t>
      </w:r>
    </w:p>
    <w:p w:rsidR="00981652" w:rsidRPr="00CA367B" w:rsidRDefault="00981652" w:rsidP="00CB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981652" w:rsidRPr="00CA367B" w:rsidRDefault="00981652" w:rsidP="00CB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>«Устойчивое развитие территории муниципального образования Первомайский сельсовет Первомайского района Оренбу</w:t>
      </w:r>
      <w:r w:rsidR="00DE7184">
        <w:rPr>
          <w:rFonts w:ascii="Times New Roman" w:hAnsi="Times New Roman"/>
          <w:b/>
          <w:sz w:val="28"/>
          <w:szCs w:val="28"/>
        </w:rPr>
        <w:t>ргской области</w:t>
      </w:r>
      <w:r w:rsidRPr="00CA367B">
        <w:rPr>
          <w:rFonts w:ascii="Times New Roman" w:hAnsi="Times New Roman"/>
          <w:b/>
          <w:sz w:val="28"/>
          <w:szCs w:val="28"/>
        </w:rPr>
        <w:t>»</w:t>
      </w:r>
    </w:p>
    <w:p w:rsidR="00981652" w:rsidRPr="00CA367B" w:rsidRDefault="00981652" w:rsidP="00CB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981652" w:rsidRPr="00CA367B" w:rsidRDefault="00981652" w:rsidP="00CB3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object w:dxaOrig="244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25pt" o:ole="">
            <v:imagedata r:id="rId6" o:title=""/>
          </v:shape>
          <o:OLEObject Type="Embed" ProgID="Equation.3" ShapeID="_x0000_i1025" DrawAspect="Content" ObjectID="_1741696823" r:id="rId7"/>
        </w:objec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– плановое значение n-</w:t>
      </w:r>
      <w:proofErr w:type="spellStart"/>
      <w:r w:rsidRPr="00CA367B">
        <w:rPr>
          <w:rFonts w:ascii="Times New Roman" w:hAnsi="Times New Roman"/>
          <w:sz w:val="28"/>
          <w:szCs w:val="28"/>
        </w:rPr>
        <w:t>го</w:t>
      </w:r>
      <w:proofErr w:type="spellEnd"/>
      <w:r w:rsidRPr="00CA367B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– значение n-</w:t>
      </w:r>
      <w:proofErr w:type="spellStart"/>
      <w:r w:rsidRPr="00CA367B">
        <w:rPr>
          <w:rFonts w:ascii="Times New Roman" w:hAnsi="Times New Roman"/>
          <w:sz w:val="28"/>
          <w:szCs w:val="28"/>
        </w:rPr>
        <w:t>го</w:t>
      </w:r>
      <w:proofErr w:type="spellEnd"/>
      <w:r w:rsidRPr="00CA367B"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;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Эффективность реализации программы (подпрограммы) признается средней, если значение   составляет не менее 0,80.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lastRenderedPageBreak/>
        <w:t>Эффективность реализаций программы (подпрограммы) признается удовлетворительной, если значение   составляет не менее 0,70.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Hlk511579683"/>
      <w:r w:rsidRPr="00CA367B">
        <w:rPr>
          <w:rFonts w:ascii="Times New Roman" w:hAnsi="Times New Roman"/>
          <w:b/>
          <w:sz w:val="28"/>
          <w:szCs w:val="28"/>
        </w:rPr>
        <w:t xml:space="preserve">      Подпрограмма 1. </w:t>
      </w:r>
      <w:bookmarkEnd w:id="3"/>
      <w:r w:rsidRPr="00CA367B">
        <w:rPr>
          <w:rFonts w:ascii="Times New Roman" w:hAnsi="Times New Roman"/>
          <w:b/>
          <w:sz w:val="28"/>
          <w:szCs w:val="28"/>
        </w:rPr>
        <w:t>«Организация деятельности муниципального образования Первомайский сельсовет Первомайского района Оренбур</w:t>
      </w:r>
      <w:r w:rsidR="00DE7184">
        <w:rPr>
          <w:rFonts w:ascii="Times New Roman" w:hAnsi="Times New Roman"/>
          <w:b/>
          <w:sz w:val="28"/>
          <w:szCs w:val="28"/>
        </w:rPr>
        <w:t>гской области</w:t>
      </w:r>
      <w:r w:rsidRPr="00CA367B">
        <w:rPr>
          <w:rFonts w:ascii="Times New Roman" w:hAnsi="Times New Roman"/>
          <w:b/>
          <w:sz w:val="28"/>
          <w:szCs w:val="28"/>
        </w:rPr>
        <w:t>»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1=</w:t>
      </w:r>
      <w:r w:rsidR="00DA5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C37">
        <w:rPr>
          <w:rFonts w:ascii="Times New Roman" w:hAnsi="Times New Roman"/>
          <w:sz w:val="28"/>
          <w:szCs w:val="28"/>
        </w:rPr>
        <w:t>1</w:t>
      </w:r>
      <w:r w:rsidR="00C9190A">
        <w:rPr>
          <w:rFonts w:ascii="Times New Roman" w:hAnsi="Times New Roman"/>
          <w:sz w:val="28"/>
          <w:szCs w:val="28"/>
        </w:rPr>
        <w:t>9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 w:rsidR="00713D5E">
        <w:rPr>
          <w:rFonts w:ascii="Times New Roman" w:hAnsi="Times New Roman"/>
          <w:sz w:val="28"/>
          <w:szCs w:val="28"/>
        </w:rPr>
        <w:t xml:space="preserve"> </w:t>
      </w:r>
      <w:r w:rsidR="00F60C37">
        <w:rPr>
          <w:rFonts w:ascii="Times New Roman" w:hAnsi="Times New Roman"/>
          <w:sz w:val="28"/>
          <w:szCs w:val="28"/>
        </w:rPr>
        <w:t>1</w:t>
      </w:r>
      <w:r w:rsidR="00C9190A">
        <w:rPr>
          <w:rFonts w:ascii="Times New Roman" w:hAnsi="Times New Roman"/>
          <w:sz w:val="28"/>
          <w:szCs w:val="28"/>
        </w:rPr>
        <w:t>9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1</w:t>
      </w:r>
      <w:r w:rsidR="00F60C37">
        <w:rPr>
          <w:rFonts w:ascii="Times New Roman" w:hAnsi="Times New Roman"/>
          <w:sz w:val="28"/>
          <w:szCs w:val="28"/>
        </w:rPr>
        <w:t>,0</w:t>
      </w:r>
    </w:p>
    <w:p w:rsidR="00981652" w:rsidRPr="00CA367B" w:rsidRDefault="00C9190A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1652" w:rsidRPr="00CA367B">
        <w:rPr>
          <w:rFonts w:ascii="Times New Roman" w:hAnsi="Times New Roman"/>
          <w:sz w:val="28"/>
          <w:szCs w:val="28"/>
        </w:rPr>
        <w:t>,</w:t>
      </w:r>
      <w:r w:rsidR="00BA3BA0">
        <w:rPr>
          <w:rFonts w:ascii="Times New Roman" w:hAnsi="Times New Roman"/>
          <w:sz w:val="28"/>
          <w:szCs w:val="28"/>
        </w:rPr>
        <w:t>4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981652">
        <w:rPr>
          <w:rFonts w:ascii="Times New Roman" w:hAnsi="Times New Roman"/>
          <w:sz w:val="28"/>
          <w:szCs w:val="28"/>
        </w:rPr>
        <w:t>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981652" w:rsidRPr="00CA36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981652"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100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100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C9190A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981652" w:rsidRPr="00CA367B">
        <w:rPr>
          <w:rFonts w:ascii="Times New Roman" w:hAnsi="Times New Roman"/>
          <w:sz w:val="28"/>
          <w:szCs w:val="28"/>
        </w:rPr>
        <w:t>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981652"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981652">
        <w:rPr>
          <w:rFonts w:ascii="Times New Roman" w:hAnsi="Times New Roman"/>
          <w:sz w:val="28"/>
          <w:szCs w:val="28"/>
        </w:rPr>
        <w:t>1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100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,</w:t>
      </w:r>
      <w:r w:rsidR="00DA5985">
        <w:rPr>
          <w:rFonts w:ascii="Times New Roman" w:hAnsi="Times New Roman"/>
          <w:sz w:val="28"/>
          <w:szCs w:val="28"/>
        </w:rPr>
        <w:t>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1</w:t>
      </w:r>
      <w:r w:rsidRPr="00CA367B">
        <w:rPr>
          <w:rFonts w:ascii="Times New Roman" w:hAnsi="Times New Roman"/>
          <w:sz w:val="28"/>
          <w:szCs w:val="28"/>
        </w:rPr>
        <w:t>,</w:t>
      </w:r>
      <w:r w:rsidR="00D44A89">
        <w:rPr>
          <w:rFonts w:ascii="Times New Roman" w:hAnsi="Times New Roman"/>
          <w:sz w:val="28"/>
          <w:szCs w:val="28"/>
        </w:rPr>
        <w:t>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A36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)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6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1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 w:rsidRPr="00CA367B">
        <w:rPr>
          <w:rFonts w:ascii="Times New Roman" w:hAnsi="Times New Roman"/>
          <w:sz w:val="28"/>
          <w:szCs w:val="28"/>
        </w:rPr>
        <w:t>=</w:t>
      </w:r>
      <w:r w:rsidR="00DA5985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7658</w:t>
      </w:r>
      <w:proofErr w:type="gramStart"/>
      <w:r w:rsidR="00D44A89">
        <w:rPr>
          <w:rFonts w:ascii="Times New Roman" w:hAnsi="Times New Roman"/>
          <w:sz w:val="28"/>
          <w:szCs w:val="28"/>
        </w:rPr>
        <w:t>,6</w:t>
      </w:r>
      <w:proofErr w:type="gramEnd"/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7830,3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0,9</w:t>
      </w:r>
      <w:r w:rsidR="00D44A89">
        <w:rPr>
          <w:rFonts w:ascii="Times New Roman" w:hAnsi="Times New Roman"/>
          <w:sz w:val="28"/>
          <w:szCs w:val="28"/>
        </w:rPr>
        <w:t>8</w:t>
      </w:r>
    </w:p>
    <w:p w:rsidR="00981652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R</w:t>
      </w:r>
      <w:r w:rsidRPr="00CA367B">
        <w:rPr>
          <w:rFonts w:ascii="Times New Roman" w:hAnsi="Times New Roman"/>
          <w:sz w:val="28"/>
          <w:szCs w:val="28"/>
        </w:rPr>
        <w:t>=</w:t>
      </w:r>
      <w:r w:rsidR="00DA5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4A89">
        <w:rPr>
          <w:rFonts w:ascii="Times New Roman" w:hAnsi="Times New Roman"/>
          <w:sz w:val="28"/>
          <w:szCs w:val="28"/>
        </w:rPr>
        <w:t>1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 w:rsidR="00713D5E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0,9</w:t>
      </w:r>
      <w:r w:rsidR="00D44A89">
        <w:rPr>
          <w:rFonts w:ascii="Times New Roman" w:hAnsi="Times New Roman"/>
          <w:sz w:val="28"/>
          <w:szCs w:val="28"/>
        </w:rPr>
        <w:t>8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%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3D5E">
        <w:rPr>
          <w:rFonts w:ascii="Times New Roman" w:hAnsi="Times New Roman"/>
          <w:sz w:val="28"/>
          <w:szCs w:val="28"/>
        </w:rPr>
        <w:t xml:space="preserve"> </w:t>
      </w:r>
      <w:r w:rsidR="00DA5985">
        <w:rPr>
          <w:rFonts w:ascii="Times New Roman" w:hAnsi="Times New Roman"/>
          <w:sz w:val="28"/>
          <w:szCs w:val="28"/>
        </w:rPr>
        <w:t>1,0</w:t>
      </w:r>
      <w:r w:rsidR="00D44A89">
        <w:rPr>
          <w:rFonts w:ascii="Times New Roman" w:hAnsi="Times New Roman"/>
          <w:sz w:val="28"/>
          <w:szCs w:val="28"/>
        </w:rPr>
        <w:t>2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Эффективность составила </w:t>
      </w:r>
      <w:r>
        <w:rPr>
          <w:rFonts w:ascii="Times New Roman" w:hAnsi="Times New Roman"/>
          <w:sz w:val="28"/>
          <w:szCs w:val="28"/>
        </w:rPr>
        <w:t>1</w:t>
      </w:r>
      <w:r w:rsidRPr="00CA36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D44A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и признается высокой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</w:t>
      </w:r>
      <w:r w:rsidRPr="00CA367B">
        <w:rPr>
          <w:rFonts w:ascii="Times New Roman" w:hAnsi="Times New Roman"/>
          <w:b/>
          <w:sz w:val="28"/>
          <w:szCs w:val="28"/>
        </w:rPr>
        <w:t>Подпрограмма 2. Защита населения и территории от чрезвычайных ситуаций на территории муниципального образования Первомайский сельсовет Первом</w:t>
      </w:r>
      <w:r w:rsidR="00DE7184">
        <w:rPr>
          <w:rFonts w:ascii="Times New Roman" w:hAnsi="Times New Roman"/>
          <w:b/>
          <w:sz w:val="28"/>
          <w:szCs w:val="28"/>
        </w:rPr>
        <w:t>айского района</w:t>
      </w:r>
      <w:r w:rsidRPr="00CA367B">
        <w:rPr>
          <w:rFonts w:ascii="Times New Roman" w:hAnsi="Times New Roman"/>
          <w:b/>
          <w:sz w:val="28"/>
          <w:szCs w:val="28"/>
        </w:rPr>
        <w:t xml:space="preserve">» 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</w:t>
      </w:r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proofErr w:type="gramStart"/>
      <w:r w:rsidRPr="00CA367B">
        <w:rPr>
          <w:rFonts w:ascii="Times New Roman" w:hAnsi="Times New Roman"/>
          <w:sz w:val="28"/>
          <w:szCs w:val="28"/>
        </w:rPr>
        <w:t>10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)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10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)=(1+1)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</w:t>
      </w: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845</w:t>
      </w:r>
      <w:proofErr w:type="gramStart"/>
      <w:r w:rsidR="00D44A89"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 xml:space="preserve"> : </w:t>
      </w:r>
      <w:r w:rsidR="00D44A89">
        <w:rPr>
          <w:rFonts w:ascii="Times New Roman" w:hAnsi="Times New Roman"/>
          <w:sz w:val="28"/>
          <w:szCs w:val="28"/>
        </w:rPr>
        <w:t>845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D44A89">
        <w:rPr>
          <w:rFonts w:ascii="Times New Roman" w:hAnsi="Times New Roman"/>
          <w:sz w:val="28"/>
          <w:szCs w:val="28"/>
        </w:rPr>
        <w:t xml:space="preserve"> 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R=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4A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1 </w:t>
      </w:r>
      <w:r w:rsidRPr="00CA367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1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215F58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составила </w:t>
      </w:r>
      <w:r w:rsidR="00D44A89">
        <w:rPr>
          <w:rFonts w:ascii="Times New Roman" w:hAnsi="Times New Roman"/>
          <w:sz w:val="28"/>
          <w:szCs w:val="28"/>
        </w:rPr>
        <w:t>1,0</w:t>
      </w:r>
      <w:r w:rsidR="00981652" w:rsidRPr="00CA367B">
        <w:rPr>
          <w:rFonts w:ascii="Times New Roman" w:hAnsi="Times New Roman"/>
          <w:sz w:val="28"/>
          <w:szCs w:val="28"/>
        </w:rPr>
        <w:t xml:space="preserve"> и признается </w:t>
      </w:r>
      <w:r>
        <w:rPr>
          <w:rFonts w:ascii="Times New Roman" w:hAnsi="Times New Roman"/>
          <w:sz w:val="28"/>
          <w:szCs w:val="28"/>
        </w:rPr>
        <w:t>в</w:t>
      </w:r>
      <w:r w:rsidR="00981652" w:rsidRPr="00CA367B">
        <w:rPr>
          <w:rFonts w:ascii="Times New Roman" w:hAnsi="Times New Roman"/>
          <w:sz w:val="28"/>
          <w:szCs w:val="28"/>
        </w:rPr>
        <w:t>ысокой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 xml:space="preserve">  Подпрограмма 3. «Развитие дорожного хозяйства на территории муниципального образования Первомайский сельсовет Первомайского района Орен</w:t>
      </w:r>
      <w:r>
        <w:rPr>
          <w:rFonts w:ascii="Times New Roman" w:hAnsi="Times New Roman"/>
          <w:b/>
          <w:sz w:val="28"/>
          <w:szCs w:val="28"/>
        </w:rPr>
        <w:t>бу</w:t>
      </w:r>
      <w:r w:rsidR="00DE7184">
        <w:rPr>
          <w:rFonts w:ascii="Times New Roman" w:hAnsi="Times New Roman"/>
          <w:b/>
          <w:sz w:val="28"/>
          <w:szCs w:val="28"/>
        </w:rPr>
        <w:t>ргской области</w:t>
      </w:r>
      <w:r w:rsidRPr="00CA367B">
        <w:rPr>
          <w:rFonts w:ascii="Times New Roman" w:hAnsi="Times New Roman"/>
          <w:b/>
          <w:sz w:val="28"/>
          <w:szCs w:val="28"/>
        </w:rPr>
        <w:t xml:space="preserve">» 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3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3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3</w:t>
      </w:r>
      <w:r w:rsidR="002D4C02">
        <w:rPr>
          <w:rFonts w:ascii="Times New Roman" w:hAnsi="Times New Roman"/>
          <w:sz w:val="28"/>
          <w:szCs w:val="28"/>
        </w:rPr>
        <w:t xml:space="preserve"> + </w:t>
      </w:r>
      <w:r w:rsidRPr="00CA367B">
        <w:rPr>
          <w:rFonts w:ascii="Times New Roman" w:hAnsi="Times New Roman"/>
          <w:sz w:val="28"/>
          <w:szCs w:val="28"/>
        </w:rPr>
        <w:t>10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00</w:t>
      </w:r>
      <w:r w:rsidR="002D4C02">
        <w:rPr>
          <w:rFonts w:ascii="Times New Roman" w:hAnsi="Times New Roman"/>
          <w:sz w:val="28"/>
          <w:szCs w:val="28"/>
        </w:rPr>
        <w:t xml:space="preserve"> + </w:t>
      </w:r>
      <w:r w:rsidR="00D44A89">
        <w:rPr>
          <w:rFonts w:ascii="Times New Roman" w:hAnsi="Times New Roman"/>
          <w:sz w:val="28"/>
          <w:szCs w:val="28"/>
        </w:rPr>
        <w:t xml:space="preserve">1300,2 </w:t>
      </w:r>
      <w:r w:rsidR="002D4C02">
        <w:rPr>
          <w:rFonts w:ascii="Times New Roman" w:hAnsi="Times New Roman"/>
          <w:sz w:val="28"/>
          <w:szCs w:val="28"/>
        </w:rPr>
        <w:t xml:space="preserve">: </w:t>
      </w:r>
      <w:r w:rsidR="00D44A89">
        <w:rPr>
          <w:rFonts w:ascii="Times New Roman" w:hAnsi="Times New Roman"/>
          <w:sz w:val="28"/>
          <w:szCs w:val="28"/>
        </w:rPr>
        <w:t>1398,5</w:t>
      </w:r>
      <w:r w:rsidR="00280949">
        <w:rPr>
          <w:rFonts w:ascii="Times New Roman" w:hAnsi="Times New Roman"/>
          <w:sz w:val="28"/>
          <w:szCs w:val="28"/>
        </w:rPr>
        <w:t xml:space="preserve"> + </w:t>
      </w:r>
      <w:r w:rsidR="00D44A89">
        <w:rPr>
          <w:rFonts w:ascii="Times New Roman" w:hAnsi="Times New Roman"/>
          <w:sz w:val="28"/>
          <w:szCs w:val="28"/>
        </w:rPr>
        <w:t xml:space="preserve">802,9 </w:t>
      </w:r>
      <w:r w:rsidR="00280949">
        <w:rPr>
          <w:rFonts w:ascii="Times New Roman" w:hAnsi="Times New Roman"/>
          <w:sz w:val="28"/>
          <w:szCs w:val="28"/>
        </w:rPr>
        <w:t>:</w:t>
      </w:r>
      <w:r w:rsidR="00D44A89">
        <w:rPr>
          <w:rFonts w:ascii="Times New Roman" w:hAnsi="Times New Roman"/>
          <w:sz w:val="28"/>
          <w:szCs w:val="28"/>
        </w:rPr>
        <w:t xml:space="preserve"> 802,9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1+1</w:t>
      </w:r>
      <w:r w:rsidR="002D4C02">
        <w:rPr>
          <w:rFonts w:ascii="Times New Roman" w:hAnsi="Times New Roman"/>
          <w:sz w:val="28"/>
          <w:szCs w:val="28"/>
        </w:rPr>
        <w:t>+</w:t>
      </w:r>
      <w:r w:rsidR="00D44A89">
        <w:rPr>
          <w:rFonts w:ascii="Times New Roman" w:hAnsi="Times New Roman"/>
          <w:sz w:val="28"/>
          <w:szCs w:val="28"/>
        </w:rPr>
        <w:t>0,</w:t>
      </w:r>
      <w:r w:rsidR="00280949">
        <w:rPr>
          <w:rFonts w:ascii="Times New Roman" w:hAnsi="Times New Roman"/>
          <w:sz w:val="28"/>
          <w:szCs w:val="28"/>
        </w:rPr>
        <w:t>9</w:t>
      </w:r>
      <w:r w:rsidR="00D44A89">
        <w:rPr>
          <w:rFonts w:ascii="Times New Roman" w:hAnsi="Times New Roman"/>
          <w:sz w:val="28"/>
          <w:szCs w:val="28"/>
        </w:rPr>
        <w:t>3</w:t>
      </w:r>
      <w:r w:rsidR="00280949">
        <w:rPr>
          <w:rFonts w:ascii="Times New Roman" w:hAnsi="Times New Roman"/>
          <w:sz w:val="28"/>
          <w:szCs w:val="28"/>
        </w:rPr>
        <w:t>+1</w:t>
      </w:r>
      <w:r w:rsidRPr="00CA367B">
        <w:rPr>
          <w:rFonts w:ascii="Times New Roman" w:hAnsi="Times New Roman"/>
          <w:sz w:val="28"/>
          <w:szCs w:val="28"/>
        </w:rPr>
        <w:t>)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280949">
        <w:rPr>
          <w:rFonts w:ascii="Times New Roman" w:hAnsi="Times New Roman"/>
          <w:sz w:val="28"/>
          <w:szCs w:val="28"/>
        </w:rPr>
        <w:t>4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D4C02">
        <w:rPr>
          <w:rFonts w:ascii="Times New Roman" w:hAnsi="Times New Roman"/>
          <w:sz w:val="28"/>
          <w:szCs w:val="28"/>
        </w:rPr>
        <w:t xml:space="preserve"> 0,9</w:t>
      </w:r>
      <w:r w:rsidR="00D44A89">
        <w:rPr>
          <w:rFonts w:ascii="Times New Roman" w:hAnsi="Times New Roman"/>
          <w:sz w:val="28"/>
          <w:szCs w:val="28"/>
        </w:rPr>
        <w:t>8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12541</w:t>
      </w:r>
      <w:proofErr w:type="gramStart"/>
      <w:r w:rsidR="00D44A89">
        <w:rPr>
          <w:rFonts w:ascii="Times New Roman" w:hAnsi="Times New Roman"/>
          <w:sz w:val="28"/>
          <w:szCs w:val="28"/>
        </w:rPr>
        <w:t>,0</w:t>
      </w:r>
      <w:proofErr w:type="gramEnd"/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 xml:space="preserve">: </w:t>
      </w:r>
      <w:r w:rsidR="00D44A89">
        <w:rPr>
          <w:rFonts w:ascii="Times New Roman" w:hAnsi="Times New Roman"/>
          <w:sz w:val="28"/>
          <w:szCs w:val="28"/>
        </w:rPr>
        <w:t>12639,3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80949">
        <w:rPr>
          <w:rFonts w:ascii="Times New Roman" w:hAnsi="Times New Roman"/>
          <w:sz w:val="28"/>
          <w:szCs w:val="28"/>
        </w:rPr>
        <w:t xml:space="preserve"> 0,</w:t>
      </w:r>
      <w:r w:rsidR="00D44A89">
        <w:rPr>
          <w:rFonts w:ascii="Times New Roman" w:hAnsi="Times New Roman"/>
          <w:sz w:val="28"/>
          <w:szCs w:val="28"/>
        </w:rPr>
        <w:t>9</w:t>
      </w:r>
      <w:r w:rsidR="00280949">
        <w:rPr>
          <w:rFonts w:ascii="Times New Roman" w:hAnsi="Times New Roman"/>
          <w:sz w:val="28"/>
          <w:szCs w:val="28"/>
        </w:rPr>
        <w:t>9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R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D44A89">
        <w:rPr>
          <w:rFonts w:ascii="Times New Roman" w:hAnsi="Times New Roman"/>
          <w:sz w:val="28"/>
          <w:szCs w:val="28"/>
        </w:rPr>
        <w:t>0,</w:t>
      </w:r>
      <w:proofErr w:type="gramStart"/>
      <w:r w:rsidR="00D44A89">
        <w:rPr>
          <w:rFonts w:ascii="Times New Roman" w:hAnsi="Times New Roman"/>
          <w:sz w:val="28"/>
          <w:szCs w:val="28"/>
        </w:rPr>
        <w:t>99</w:t>
      </w:r>
      <w:r w:rsidRPr="00CA367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367B">
        <w:rPr>
          <w:rFonts w:ascii="Times New Roman" w:hAnsi="Times New Roman"/>
          <w:sz w:val="28"/>
          <w:szCs w:val="28"/>
        </w:rPr>
        <w:t xml:space="preserve"> 0</w:t>
      </w:r>
      <w:r w:rsidR="00280949">
        <w:rPr>
          <w:rFonts w:ascii="Times New Roman" w:hAnsi="Times New Roman"/>
          <w:sz w:val="28"/>
          <w:szCs w:val="28"/>
        </w:rPr>
        <w:t>,9</w:t>
      </w:r>
      <w:r w:rsidR="00D44A89">
        <w:rPr>
          <w:rFonts w:ascii="Times New Roman" w:hAnsi="Times New Roman"/>
          <w:sz w:val="28"/>
          <w:szCs w:val="28"/>
        </w:rPr>
        <w:t>8</w:t>
      </w:r>
      <w:r w:rsidRPr="00CA367B">
        <w:rPr>
          <w:rFonts w:ascii="Times New Roman" w:hAnsi="Times New Roman"/>
          <w:sz w:val="28"/>
          <w:szCs w:val="28"/>
        </w:rPr>
        <w:t xml:space="preserve"> х 100%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D44A89" w:rsidP="005F6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ффективность составила 1,0 </w:t>
      </w:r>
      <w:r w:rsidR="00981652" w:rsidRPr="00CA367B">
        <w:rPr>
          <w:rFonts w:ascii="Times New Roman" w:hAnsi="Times New Roman"/>
          <w:sz w:val="28"/>
          <w:szCs w:val="28"/>
        </w:rPr>
        <w:t>и признается высокой</w:t>
      </w:r>
    </w:p>
    <w:p w:rsidR="00981652" w:rsidRPr="00CA367B" w:rsidRDefault="00981652" w:rsidP="005F6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 xml:space="preserve">   Подпрограмма    4.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</w:t>
      </w:r>
      <w:r>
        <w:rPr>
          <w:rFonts w:ascii="Times New Roman" w:hAnsi="Times New Roman"/>
          <w:b/>
          <w:sz w:val="28"/>
          <w:szCs w:val="28"/>
        </w:rPr>
        <w:t>бу</w:t>
      </w:r>
      <w:r w:rsidR="00DE7184">
        <w:rPr>
          <w:rFonts w:ascii="Times New Roman" w:hAnsi="Times New Roman"/>
          <w:b/>
          <w:sz w:val="28"/>
          <w:szCs w:val="28"/>
        </w:rPr>
        <w:t>ргской области</w:t>
      </w:r>
      <w:r w:rsidRPr="00CA367B">
        <w:rPr>
          <w:rFonts w:ascii="Times New Roman" w:hAnsi="Times New Roman"/>
          <w:b/>
          <w:sz w:val="28"/>
          <w:szCs w:val="28"/>
        </w:rPr>
        <w:t>»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4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>1210,52</w:t>
      </w:r>
      <w:r w:rsidR="002D4C02">
        <w:rPr>
          <w:rFonts w:ascii="Times New Roman" w:hAnsi="Times New Roman"/>
          <w:sz w:val="28"/>
          <w:szCs w:val="28"/>
        </w:rPr>
        <w:t xml:space="preserve"> : 12</w:t>
      </w:r>
      <w:r w:rsidR="00D44A89">
        <w:rPr>
          <w:rFonts w:ascii="Times New Roman" w:hAnsi="Times New Roman"/>
          <w:sz w:val="28"/>
          <w:szCs w:val="28"/>
        </w:rPr>
        <w:t>1</w:t>
      </w:r>
      <w:r w:rsidRPr="00CA367B">
        <w:rPr>
          <w:rFonts w:ascii="Times New Roman" w:hAnsi="Times New Roman"/>
          <w:sz w:val="28"/>
          <w:szCs w:val="28"/>
        </w:rPr>
        <w:t>0</w:t>
      </w:r>
      <w:r w:rsidR="00D44A89">
        <w:rPr>
          <w:rFonts w:ascii="Times New Roman" w:hAnsi="Times New Roman"/>
          <w:sz w:val="28"/>
          <w:szCs w:val="28"/>
        </w:rPr>
        <w:t>,52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 xml:space="preserve">50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50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>58</w:t>
      </w:r>
      <w:r w:rsidR="002D4C02">
        <w:rPr>
          <w:rFonts w:ascii="Times New Roman" w:hAnsi="Times New Roman"/>
          <w:sz w:val="28"/>
          <w:szCs w:val="28"/>
        </w:rPr>
        <w:t xml:space="preserve"> : </w:t>
      </w:r>
      <w:r w:rsidR="00D44A89">
        <w:rPr>
          <w:rFonts w:ascii="Times New Roman" w:hAnsi="Times New Roman"/>
          <w:sz w:val="28"/>
          <w:szCs w:val="28"/>
        </w:rPr>
        <w:t>58</w:t>
      </w:r>
      <w:r w:rsidR="00394517">
        <w:rPr>
          <w:rFonts w:ascii="Times New Roman" w:hAnsi="Times New Roman"/>
          <w:sz w:val="28"/>
          <w:szCs w:val="28"/>
        </w:rPr>
        <w:t xml:space="preserve">)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>70</w:t>
      </w:r>
      <w:r w:rsidR="00280949">
        <w:rPr>
          <w:rFonts w:ascii="Times New Roman" w:hAnsi="Times New Roman"/>
          <w:sz w:val="28"/>
          <w:szCs w:val="28"/>
        </w:rPr>
        <w:t>,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280949">
        <w:rPr>
          <w:rFonts w:ascii="Times New Roman" w:hAnsi="Times New Roman"/>
          <w:sz w:val="28"/>
          <w:szCs w:val="28"/>
        </w:rPr>
        <w:t>7</w:t>
      </w:r>
      <w:r w:rsidR="00D44A89">
        <w:rPr>
          <w:rFonts w:ascii="Times New Roman" w:hAnsi="Times New Roman"/>
          <w:sz w:val="28"/>
          <w:szCs w:val="28"/>
        </w:rPr>
        <w:t>0</w:t>
      </w:r>
      <w:r w:rsidR="00280949">
        <w:rPr>
          <w:rFonts w:ascii="Times New Roman" w:hAnsi="Times New Roman"/>
          <w:sz w:val="28"/>
          <w:szCs w:val="28"/>
        </w:rPr>
        <w:t>,0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>6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>15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44A89">
        <w:rPr>
          <w:rFonts w:ascii="Times New Roman" w:hAnsi="Times New Roman"/>
          <w:sz w:val="28"/>
          <w:szCs w:val="28"/>
        </w:rPr>
        <w:t>280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D44A89">
        <w:rPr>
          <w:rFonts w:ascii="Times New Roman" w:hAnsi="Times New Roman"/>
          <w:sz w:val="28"/>
          <w:szCs w:val="28"/>
        </w:rPr>
        <w:t>2800</w:t>
      </w:r>
      <w:r w:rsidR="002D4C02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280949">
        <w:rPr>
          <w:rFonts w:ascii="Times New Roman" w:hAnsi="Times New Roman"/>
          <w:sz w:val="28"/>
          <w:szCs w:val="28"/>
        </w:rPr>
        <w:t>1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80949">
        <w:rPr>
          <w:rFonts w:ascii="Times New Roman" w:hAnsi="Times New Roman"/>
          <w:sz w:val="28"/>
          <w:szCs w:val="28"/>
        </w:rPr>
        <w:t xml:space="preserve"> 1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394517">
        <w:rPr>
          <w:rFonts w:ascii="Times New Roman" w:hAnsi="Times New Roman"/>
          <w:sz w:val="28"/>
          <w:szCs w:val="28"/>
        </w:rPr>
        <w:t>12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2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394517">
        <w:rPr>
          <w:rFonts w:ascii="Times New Roman" w:hAnsi="Times New Roman"/>
          <w:sz w:val="28"/>
          <w:szCs w:val="28"/>
        </w:rPr>
        <w:t>2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39451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D4C02">
        <w:rPr>
          <w:rFonts w:ascii="Times New Roman" w:hAnsi="Times New Roman"/>
          <w:sz w:val="28"/>
          <w:szCs w:val="28"/>
        </w:rPr>
        <w:t xml:space="preserve">2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2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394517">
        <w:rPr>
          <w:rFonts w:ascii="Times New Roman" w:hAnsi="Times New Roman"/>
          <w:sz w:val="28"/>
          <w:szCs w:val="28"/>
        </w:rPr>
        <w:t>50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50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2D4C02">
        <w:rPr>
          <w:rFonts w:ascii="Times New Roman" w:hAnsi="Times New Roman"/>
          <w:sz w:val="28"/>
          <w:szCs w:val="28"/>
        </w:rPr>
        <w:t>1</w:t>
      </w:r>
      <w:r w:rsidR="00394517">
        <w:rPr>
          <w:rFonts w:ascii="Times New Roman" w:hAnsi="Times New Roman"/>
          <w:sz w:val="28"/>
          <w:szCs w:val="28"/>
        </w:rPr>
        <w:t>7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D4C02">
        <w:rPr>
          <w:rFonts w:ascii="Times New Roman" w:hAnsi="Times New Roman"/>
          <w:sz w:val="28"/>
          <w:szCs w:val="28"/>
        </w:rPr>
        <w:t xml:space="preserve"> 1</w:t>
      </w:r>
      <w:r w:rsidR="00394517">
        <w:rPr>
          <w:rFonts w:ascii="Times New Roman" w:hAnsi="Times New Roman"/>
          <w:sz w:val="28"/>
          <w:szCs w:val="28"/>
        </w:rPr>
        <w:t>7</w:t>
      </w:r>
      <w:r w:rsidRPr="00CA367B">
        <w:rPr>
          <w:rFonts w:ascii="Times New Roman" w:hAnsi="Times New Roman"/>
          <w:sz w:val="28"/>
          <w:szCs w:val="28"/>
        </w:rPr>
        <w:t>)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="00280949">
        <w:rPr>
          <w:rFonts w:ascii="Times New Roman" w:hAnsi="Times New Roman"/>
          <w:sz w:val="28"/>
          <w:szCs w:val="28"/>
        </w:rPr>
        <w:t>+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 w:rsidR="00280949">
        <w:rPr>
          <w:rFonts w:ascii="Times New Roman" w:hAnsi="Times New Roman"/>
          <w:sz w:val="28"/>
          <w:szCs w:val="28"/>
        </w:rPr>
        <w:t>(</w:t>
      </w:r>
      <w:r w:rsidR="00394517">
        <w:rPr>
          <w:rFonts w:ascii="Times New Roman" w:hAnsi="Times New Roman"/>
          <w:sz w:val="28"/>
          <w:szCs w:val="28"/>
        </w:rPr>
        <w:t>1000</w:t>
      </w:r>
      <w:r w:rsidR="002D4C02">
        <w:rPr>
          <w:rFonts w:ascii="Times New Roman" w:hAnsi="Times New Roman"/>
          <w:sz w:val="28"/>
          <w:szCs w:val="28"/>
        </w:rPr>
        <w:t xml:space="preserve"> : </w:t>
      </w:r>
      <w:r w:rsidR="00394517">
        <w:rPr>
          <w:rFonts w:ascii="Times New Roman" w:hAnsi="Times New Roman"/>
          <w:sz w:val="28"/>
          <w:szCs w:val="28"/>
        </w:rPr>
        <w:t xml:space="preserve">1000) </w:t>
      </w:r>
      <w:r w:rsidR="002D4C02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 </w:t>
      </w:r>
      <w:r w:rsidR="00394517">
        <w:rPr>
          <w:rFonts w:ascii="Times New Roman" w:hAnsi="Times New Roman"/>
          <w:sz w:val="28"/>
          <w:szCs w:val="28"/>
        </w:rPr>
        <w:t>14</w:t>
      </w:r>
      <w:r w:rsidRPr="00CA367B">
        <w:rPr>
          <w:rFonts w:ascii="Times New Roman" w:hAnsi="Times New Roman"/>
          <w:sz w:val="28"/>
          <w:szCs w:val="28"/>
        </w:rPr>
        <w:t>:1</w:t>
      </w:r>
      <w:r w:rsidR="00394517">
        <w:rPr>
          <w:rFonts w:ascii="Times New Roman" w:hAnsi="Times New Roman"/>
          <w:sz w:val="28"/>
          <w:szCs w:val="28"/>
        </w:rPr>
        <w:t>4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=</w:t>
      </w:r>
      <w:r w:rsidR="00394517">
        <w:rPr>
          <w:rFonts w:ascii="Times New Roman" w:hAnsi="Times New Roman"/>
          <w:sz w:val="28"/>
          <w:szCs w:val="28"/>
        </w:rPr>
        <w:t>16875</w:t>
      </w:r>
      <w:proofErr w:type="gramStart"/>
      <w:r w:rsidR="00394517">
        <w:rPr>
          <w:rFonts w:ascii="Times New Roman" w:hAnsi="Times New Roman"/>
          <w:sz w:val="28"/>
          <w:szCs w:val="28"/>
        </w:rPr>
        <w:t>,0</w:t>
      </w:r>
      <w:proofErr w:type="gramEnd"/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6979,5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80949">
        <w:rPr>
          <w:rFonts w:ascii="Times New Roman" w:hAnsi="Times New Roman"/>
          <w:sz w:val="28"/>
          <w:szCs w:val="28"/>
        </w:rPr>
        <w:t xml:space="preserve"> 0,99</w:t>
      </w:r>
    </w:p>
    <w:p w:rsidR="00394517" w:rsidRDefault="00981652" w:rsidP="008F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R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0,</w:t>
      </w:r>
      <w:proofErr w:type="gramStart"/>
      <w:r w:rsidRPr="00CA367B">
        <w:rPr>
          <w:rFonts w:ascii="Times New Roman" w:hAnsi="Times New Roman"/>
          <w:sz w:val="28"/>
          <w:szCs w:val="28"/>
        </w:rPr>
        <w:t>9</w:t>
      </w:r>
      <w:r w:rsidR="0022692C">
        <w:rPr>
          <w:rFonts w:ascii="Times New Roman" w:hAnsi="Times New Roman"/>
          <w:sz w:val="28"/>
          <w:szCs w:val="28"/>
        </w:rPr>
        <w:t>9</w:t>
      </w:r>
      <w:r w:rsidRPr="00CA367B">
        <w:rPr>
          <w:rFonts w:ascii="Times New Roman" w:hAnsi="Times New Roman"/>
          <w:sz w:val="28"/>
          <w:szCs w:val="28"/>
        </w:rPr>
        <w:t xml:space="preserve"> </w:t>
      </w:r>
      <w:r w:rsidR="00C81D76">
        <w:rPr>
          <w:rFonts w:ascii="Times New Roman" w:hAnsi="Times New Roman"/>
          <w:sz w:val="28"/>
          <w:szCs w:val="28"/>
        </w:rPr>
        <w:t>:</w:t>
      </w:r>
      <w:proofErr w:type="gramEnd"/>
      <w:r w:rsidR="00C81D76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х 100%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0,99</w:t>
      </w:r>
    </w:p>
    <w:p w:rsidR="00394517" w:rsidRDefault="00394517" w:rsidP="008F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22692C" w:rsidP="008F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составила </w:t>
      </w:r>
      <w:r w:rsidR="00394517">
        <w:rPr>
          <w:rFonts w:ascii="Times New Roman" w:hAnsi="Times New Roman"/>
          <w:sz w:val="28"/>
          <w:szCs w:val="28"/>
        </w:rPr>
        <w:t>0,99</w:t>
      </w:r>
      <w:r w:rsidR="00981652" w:rsidRPr="00CA367B">
        <w:rPr>
          <w:rFonts w:ascii="Times New Roman" w:hAnsi="Times New Roman"/>
          <w:sz w:val="28"/>
          <w:szCs w:val="28"/>
        </w:rPr>
        <w:t xml:space="preserve"> признается высокой</w:t>
      </w:r>
    </w:p>
    <w:p w:rsidR="00981652" w:rsidRPr="00CA367B" w:rsidRDefault="00981652" w:rsidP="008F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    </w:t>
      </w:r>
      <w:r w:rsidRPr="00CA367B">
        <w:rPr>
          <w:rFonts w:ascii="Times New Roman" w:hAnsi="Times New Roman"/>
          <w:b/>
          <w:sz w:val="28"/>
          <w:szCs w:val="28"/>
        </w:rPr>
        <w:t>Подпрограмма 5. «Развитие культуры на территории муниципального образования Первомайский сельсовет Первомайского района Оренб</w:t>
      </w:r>
      <w:r w:rsidR="00DE7184">
        <w:rPr>
          <w:rFonts w:ascii="Times New Roman" w:hAnsi="Times New Roman"/>
          <w:b/>
          <w:sz w:val="28"/>
          <w:szCs w:val="28"/>
        </w:rPr>
        <w:t>ургской области</w:t>
      </w:r>
      <w:r w:rsidRPr="00CA367B">
        <w:rPr>
          <w:rFonts w:ascii="Times New Roman" w:hAnsi="Times New Roman"/>
          <w:b/>
          <w:sz w:val="28"/>
          <w:szCs w:val="28"/>
        </w:rPr>
        <w:t xml:space="preserve">» 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511582836"/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5=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proofErr w:type="gramStart"/>
      <w:r w:rsidR="00394517">
        <w:rPr>
          <w:rFonts w:ascii="Times New Roman" w:hAnsi="Times New Roman"/>
          <w:sz w:val="28"/>
          <w:szCs w:val="28"/>
        </w:rPr>
        <w:t>42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42</w:t>
      </w:r>
      <w:r w:rsidRPr="00CA367B">
        <w:rPr>
          <w:rFonts w:ascii="Times New Roman" w:hAnsi="Times New Roman"/>
          <w:sz w:val="28"/>
          <w:szCs w:val="28"/>
        </w:rPr>
        <w:t>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394517">
        <w:rPr>
          <w:rFonts w:ascii="Times New Roman" w:hAnsi="Times New Roman"/>
          <w:sz w:val="28"/>
          <w:szCs w:val="28"/>
        </w:rPr>
        <w:t>3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: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3</w:t>
      </w:r>
      <w:r w:rsidR="0022692C">
        <w:rPr>
          <w:rFonts w:ascii="Times New Roman" w:hAnsi="Times New Roman"/>
          <w:sz w:val="28"/>
          <w:szCs w:val="28"/>
        </w:rPr>
        <w:t>0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(17 : 17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(</w:t>
      </w:r>
      <w:r w:rsidR="00394517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</w:t>
      </w:r>
      <w:r w:rsidRPr="00CA367B">
        <w:rPr>
          <w:rFonts w:ascii="Times New Roman" w:hAnsi="Times New Roman"/>
          <w:sz w:val="28"/>
          <w:szCs w:val="28"/>
        </w:rPr>
        <w:t>)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3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8867</w:t>
      </w:r>
      <w:proofErr w:type="gramStart"/>
      <w:r w:rsidR="00394517"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886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</w:t>
      </w:r>
    </w:p>
    <w:p w:rsidR="00981652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R=</w:t>
      </w:r>
      <w:r w:rsidR="00394517">
        <w:rPr>
          <w:rFonts w:ascii="Times New Roman" w:hAnsi="Times New Roman"/>
          <w:sz w:val="28"/>
          <w:szCs w:val="28"/>
        </w:rPr>
        <w:t>1,</w:t>
      </w:r>
      <w:proofErr w:type="gramStart"/>
      <w:r w:rsidR="00394517">
        <w:rPr>
          <w:rFonts w:ascii="Times New Roman" w:hAnsi="Times New Roman"/>
          <w:sz w:val="28"/>
          <w:szCs w:val="28"/>
        </w:rPr>
        <w:t>0 :</w:t>
      </w:r>
      <w:proofErr w:type="gramEnd"/>
      <w:r w:rsidR="00394517">
        <w:rPr>
          <w:rFonts w:ascii="Times New Roman" w:hAnsi="Times New Roman"/>
          <w:sz w:val="28"/>
          <w:szCs w:val="28"/>
        </w:rPr>
        <w:t xml:space="preserve"> 1,0 х 100%=1,0</w:t>
      </w:r>
    </w:p>
    <w:p w:rsidR="00394517" w:rsidRPr="00CA367B" w:rsidRDefault="00394517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"/>
    <w:p w:rsidR="00981652" w:rsidRDefault="00981652" w:rsidP="008F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Эффективность составила </w:t>
      </w:r>
      <w:r w:rsidR="00394517">
        <w:rPr>
          <w:rFonts w:ascii="Times New Roman" w:hAnsi="Times New Roman"/>
          <w:sz w:val="28"/>
          <w:szCs w:val="28"/>
        </w:rPr>
        <w:t>1,0</w:t>
      </w:r>
      <w:r w:rsidRPr="00CA367B">
        <w:rPr>
          <w:rFonts w:ascii="Times New Roman" w:hAnsi="Times New Roman"/>
          <w:sz w:val="28"/>
          <w:szCs w:val="28"/>
        </w:rPr>
        <w:t xml:space="preserve"> признается высокой</w:t>
      </w:r>
    </w:p>
    <w:p w:rsidR="00C81D76" w:rsidRPr="00CA367B" w:rsidRDefault="00C81D76" w:rsidP="008F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D76" w:rsidRPr="00C81D76" w:rsidRDefault="00C81D76" w:rsidP="00C81D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одпрограмма 6</w:t>
      </w:r>
      <w:r w:rsidRPr="00C81D7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</w:t>
      </w:r>
      <w:r w:rsidRPr="00C81D76">
        <w:rPr>
          <w:rFonts w:ascii="Times New Roman" w:hAnsi="Times New Roman"/>
          <w:b/>
          <w:sz w:val="28"/>
          <w:szCs w:val="28"/>
        </w:rPr>
        <w:t>Первомайского района Оренбургской области»</w:t>
      </w:r>
    </w:p>
    <w:p w:rsidR="00C81D76" w:rsidRPr="00C81D76" w:rsidRDefault="00C81D76" w:rsidP="00C81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D7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6</w:t>
      </w:r>
      <w:r w:rsidR="0039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39451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94517">
        <w:rPr>
          <w:rFonts w:ascii="Times New Roman" w:hAnsi="Times New Roman"/>
          <w:sz w:val="28"/>
          <w:szCs w:val="28"/>
        </w:rPr>
        <w:t>100</w:t>
      </w:r>
      <w:r w:rsidRPr="00C81D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D76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00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(132,2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: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32,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76">
        <w:rPr>
          <w:rFonts w:ascii="Times New Roman" w:hAnsi="Times New Roman"/>
          <w:sz w:val="28"/>
          <w:szCs w:val="28"/>
        </w:rPr>
        <w:t xml:space="preserve">= </w:t>
      </w:r>
      <w:r w:rsidR="00394517">
        <w:rPr>
          <w:rFonts w:ascii="Times New Roman" w:hAnsi="Times New Roman"/>
          <w:sz w:val="28"/>
          <w:szCs w:val="28"/>
        </w:rPr>
        <w:t>2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: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2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=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</w:t>
      </w:r>
    </w:p>
    <w:p w:rsidR="00C81D76" w:rsidRPr="00C81D76" w:rsidRDefault="00C81D76" w:rsidP="00C81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D76">
        <w:rPr>
          <w:rFonts w:ascii="Times New Roman" w:hAnsi="Times New Roman"/>
          <w:sz w:val="28"/>
          <w:szCs w:val="28"/>
        </w:rPr>
        <w:t xml:space="preserve">F= </w:t>
      </w:r>
      <w:r w:rsidR="00394517">
        <w:rPr>
          <w:rFonts w:ascii="Times New Roman" w:hAnsi="Times New Roman"/>
          <w:sz w:val="28"/>
          <w:szCs w:val="28"/>
        </w:rPr>
        <w:t>132,</w:t>
      </w:r>
      <w:proofErr w:type="gramStart"/>
      <w:r w:rsidR="003945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394517">
        <w:rPr>
          <w:rFonts w:ascii="Times New Roman" w:hAnsi="Times New Roman"/>
          <w:sz w:val="28"/>
          <w:szCs w:val="28"/>
        </w:rPr>
        <w:t>32,2</w:t>
      </w:r>
      <w:r w:rsidRPr="00C81D76">
        <w:rPr>
          <w:rFonts w:ascii="Times New Roman" w:hAnsi="Times New Roman"/>
          <w:sz w:val="28"/>
          <w:szCs w:val="28"/>
        </w:rPr>
        <w:t xml:space="preserve"> = 1</w:t>
      </w:r>
    </w:p>
    <w:p w:rsidR="00C81D76" w:rsidRDefault="00C81D76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D76">
        <w:rPr>
          <w:rFonts w:ascii="Times New Roman" w:hAnsi="Times New Roman"/>
          <w:sz w:val="28"/>
          <w:szCs w:val="28"/>
        </w:rPr>
        <w:t>R=</w:t>
      </w:r>
      <w:r>
        <w:rPr>
          <w:rFonts w:ascii="Times New Roman" w:hAnsi="Times New Roman"/>
          <w:sz w:val="28"/>
          <w:szCs w:val="28"/>
        </w:rPr>
        <w:t>1,</w:t>
      </w:r>
      <w:proofErr w:type="gramStart"/>
      <w:r>
        <w:rPr>
          <w:rFonts w:ascii="Times New Roman" w:hAnsi="Times New Roman"/>
          <w:sz w:val="28"/>
          <w:szCs w:val="28"/>
        </w:rPr>
        <w:t>0 :</w:t>
      </w:r>
      <w:proofErr w:type="gramEnd"/>
      <w:r>
        <w:rPr>
          <w:rFonts w:ascii="Times New Roman" w:hAnsi="Times New Roman"/>
          <w:sz w:val="28"/>
          <w:szCs w:val="28"/>
        </w:rPr>
        <w:t xml:space="preserve"> 1,0 х 100% = 1</w:t>
      </w:r>
    </w:p>
    <w:p w:rsidR="00C81D76" w:rsidRDefault="00C81D76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D76">
        <w:rPr>
          <w:rFonts w:ascii="Times New Roman" w:hAnsi="Times New Roman"/>
          <w:sz w:val="28"/>
          <w:szCs w:val="28"/>
        </w:rPr>
        <w:t>Эффективность составила 1 признается высокой</w:t>
      </w:r>
    </w:p>
    <w:p w:rsidR="00C81D76" w:rsidRDefault="00C81D76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81D76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 xml:space="preserve">   Подпрограмма 8. «Развитие физической культуры и спорта на территории муниципального образования Первомайский сельсовет Первомайского района Орен</w:t>
      </w:r>
      <w:r w:rsidR="00DE7184">
        <w:rPr>
          <w:rFonts w:ascii="Times New Roman" w:hAnsi="Times New Roman"/>
          <w:b/>
          <w:sz w:val="28"/>
          <w:szCs w:val="28"/>
        </w:rPr>
        <w:t>бург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92C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8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692C">
        <w:rPr>
          <w:rFonts w:ascii="Times New Roman" w:hAnsi="Times New Roman"/>
          <w:sz w:val="28"/>
          <w:szCs w:val="28"/>
        </w:rPr>
        <w:t>200 :</w:t>
      </w:r>
      <w:proofErr w:type="gramEnd"/>
      <w:r w:rsidR="0022692C">
        <w:rPr>
          <w:rFonts w:ascii="Times New Roman" w:hAnsi="Times New Roman"/>
          <w:sz w:val="28"/>
          <w:szCs w:val="28"/>
        </w:rPr>
        <w:t xml:space="preserve"> 200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22692C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22692C">
        <w:rPr>
          <w:rFonts w:ascii="Times New Roman" w:hAnsi="Times New Roman"/>
          <w:sz w:val="28"/>
          <w:szCs w:val="28"/>
        </w:rPr>
        <w:t>76 : 76 = 2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22692C">
        <w:rPr>
          <w:rFonts w:ascii="Times New Roman" w:hAnsi="Times New Roman"/>
          <w:sz w:val="28"/>
          <w:szCs w:val="28"/>
        </w:rPr>
        <w:t>: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22692C">
        <w:rPr>
          <w:rFonts w:ascii="Times New Roman" w:hAnsi="Times New Roman"/>
          <w:sz w:val="28"/>
          <w:szCs w:val="28"/>
        </w:rPr>
        <w:t>2 = 1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310</w:t>
      </w:r>
      <w:proofErr w:type="gramStart"/>
      <w:r w:rsidR="00394517">
        <w:rPr>
          <w:rFonts w:ascii="Times New Roman" w:hAnsi="Times New Roman"/>
          <w:sz w:val="28"/>
          <w:szCs w:val="28"/>
        </w:rPr>
        <w:t>,0</w:t>
      </w:r>
      <w:proofErr w:type="gramEnd"/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 xml:space="preserve">: </w:t>
      </w:r>
      <w:r w:rsidR="00394517">
        <w:rPr>
          <w:rFonts w:ascii="Times New Roman" w:hAnsi="Times New Roman"/>
          <w:sz w:val="28"/>
          <w:szCs w:val="28"/>
        </w:rPr>
        <w:t>310,0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22692C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= 1,</w:t>
      </w:r>
      <w:proofErr w:type="gramStart"/>
      <w:r>
        <w:rPr>
          <w:rFonts w:ascii="Times New Roman" w:hAnsi="Times New Roman"/>
          <w:sz w:val="28"/>
          <w:szCs w:val="28"/>
        </w:rPr>
        <w:t>0 :</w:t>
      </w:r>
      <w:proofErr w:type="gramEnd"/>
      <w:r w:rsidR="002B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 х 100% = 1,0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 xml:space="preserve">Эффективность составила </w:t>
      </w:r>
      <w:r w:rsidR="0022692C">
        <w:rPr>
          <w:rFonts w:ascii="Times New Roman" w:hAnsi="Times New Roman"/>
          <w:sz w:val="28"/>
          <w:szCs w:val="28"/>
        </w:rPr>
        <w:t>1,0</w:t>
      </w:r>
      <w:r w:rsidRPr="00CA367B">
        <w:rPr>
          <w:rFonts w:ascii="Times New Roman" w:hAnsi="Times New Roman"/>
          <w:sz w:val="28"/>
          <w:szCs w:val="28"/>
        </w:rPr>
        <w:t xml:space="preserve"> согласно методики, признается высокой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9A74A6">
      <w:pPr>
        <w:spacing w:after="0" w:line="240" w:lineRule="auto"/>
        <w:ind w:hanging="28"/>
        <w:jc w:val="both"/>
        <w:rPr>
          <w:rFonts w:ascii="Times New Roman" w:hAnsi="Times New Roman"/>
          <w:b/>
          <w:bCs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 xml:space="preserve">   Подпрограмма 9.</w:t>
      </w:r>
      <w:r w:rsidRPr="00CA367B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b/>
          <w:bCs/>
          <w:sz w:val="28"/>
          <w:szCs w:val="28"/>
        </w:rPr>
        <w:t>«Другие вопросы в области национальной экономики на территории муниципального образования Первомайский сельсовет Первомайского района Оренб</w:t>
      </w:r>
      <w:r w:rsidR="00DE7184">
        <w:rPr>
          <w:rFonts w:ascii="Times New Roman" w:hAnsi="Times New Roman"/>
          <w:b/>
          <w:bCs/>
          <w:sz w:val="28"/>
          <w:szCs w:val="28"/>
        </w:rPr>
        <w:t>ургской области</w:t>
      </w:r>
      <w:r w:rsidRPr="00CA367B">
        <w:rPr>
          <w:rFonts w:ascii="Times New Roman" w:hAnsi="Times New Roman"/>
          <w:b/>
          <w:bCs/>
          <w:sz w:val="28"/>
          <w:szCs w:val="28"/>
        </w:rPr>
        <w:t>»</w:t>
      </w:r>
    </w:p>
    <w:p w:rsidR="00981652" w:rsidRPr="00CA367B" w:rsidRDefault="00981652" w:rsidP="0065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N</w:t>
      </w:r>
      <w:r w:rsidRPr="00CA367B">
        <w:rPr>
          <w:rFonts w:ascii="Times New Roman" w:hAnsi="Times New Roman"/>
          <w:sz w:val="28"/>
          <w:szCs w:val="28"/>
        </w:rPr>
        <w:t>9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(</w:t>
      </w:r>
      <w:proofErr w:type="gramStart"/>
      <w:r w:rsidR="00394517">
        <w:rPr>
          <w:rFonts w:ascii="Times New Roman" w:hAnsi="Times New Roman"/>
          <w:sz w:val="28"/>
          <w:szCs w:val="28"/>
        </w:rPr>
        <w:t>9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9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(1:1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(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)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: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2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1,0</w:t>
      </w:r>
    </w:p>
    <w:p w:rsidR="00981652" w:rsidRPr="00CA367B" w:rsidRDefault="00981652" w:rsidP="0065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  <w:lang w:val="en-US"/>
        </w:rPr>
        <w:t>F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394517">
        <w:rPr>
          <w:rFonts w:ascii="Times New Roman" w:hAnsi="Times New Roman"/>
          <w:sz w:val="28"/>
          <w:szCs w:val="28"/>
        </w:rPr>
        <w:t>707</w:t>
      </w:r>
      <w:proofErr w:type="gramStart"/>
      <w:r w:rsidR="00394517">
        <w:rPr>
          <w:rFonts w:ascii="Times New Roman" w:hAnsi="Times New Roman"/>
          <w:sz w:val="28"/>
          <w:szCs w:val="28"/>
        </w:rPr>
        <w:t>,</w:t>
      </w:r>
      <w:r w:rsidR="002B18AF">
        <w:rPr>
          <w:rFonts w:ascii="Times New Roman" w:hAnsi="Times New Roman"/>
          <w:sz w:val="28"/>
          <w:szCs w:val="28"/>
        </w:rPr>
        <w:t>2</w:t>
      </w:r>
      <w:proofErr w:type="gramEnd"/>
      <w:r w:rsidRPr="00CA367B">
        <w:rPr>
          <w:rFonts w:ascii="Times New Roman" w:hAnsi="Times New Roman"/>
          <w:sz w:val="28"/>
          <w:szCs w:val="28"/>
        </w:rPr>
        <w:t xml:space="preserve"> : </w:t>
      </w:r>
      <w:r w:rsidR="004D6885">
        <w:rPr>
          <w:rFonts w:ascii="Times New Roman" w:hAnsi="Times New Roman"/>
          <w:sz w:val="28"/>
          <w:szCs w:val="28"/>
        </w:rPr>
        <w:t>707,</w:t>
      </w:r>
      <w:r w:rsidR="002B18AF">
        <w:rPr>
          <w:rFonts w:ascii="Times New Roman" w:hAnsi="Times New Roman"/>
          <w:sz w:val="28"/>
          <w:szCs w:val="28"/>
        </w:rPr>
        <w:t>2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=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</w:p>
    <w:p w:rsidR="00981652" w:rsidRPr="00CA367B" w:rsidRDefault="00981652" w:rsidP="0065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R=</w:t>
      </w:r>
      <w:r w:rsidR="00C81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6885">
        <w:rPr>
          <w:rFonts w:ascii="Times New Roman" w:hAnsi="Times New Roman"/>
          <w:sz w:val="28"/>
          <w:szCs w:val="28"/>
        </w:rPr>
        <w:t>1</w:t>
      </w:r>
      <w:r w:rsidR="0022692C">
        <w:rPr>
          <w:rFonts w:ascii="Times New Roman" w:hAnsi="Times New Roman"/>
          <w:sz w:val="28"/>
          <w:szCs w:val="28"/>
        </w:rPr>
        <w:t xml:space="preserve"> </w:t>
      </w:r>
      <w:r w:rsidRPr="00CA367B">
        <w:rPr>
          <w:rFonts w:ascii="Times New Roman" w:hAnsi="Times New Roman"/>
          <w:sz w:val="28"/>
          <w:szCs w:val="28"/>
        </w:rPr>
        <w:t>:</w:t>
      </w:r>
      <w:proofErr w:type="gramEnd"/>
      <w:r w:rsidR="0022692C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Pr="00CA367B">
        <w:rPr>
          <w:rFonts w:ascii="Times New Roman" w:hAnsi="Times New Roman"/>
          <w:sz w:val="28"/>
          <w:szCs w:val="28"/>
        </w:rPr>
        <w:t xml:space="preserve"> х 100%=1,0</w:t>
      </w:r>
    </w:p>
    <w:p w:rsidR="00981652" w:rsidRPr="00CA367B" w:rsidRDefault="00981652" w:rsidP="0065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65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7B">
        <w:rPr>
          <w:rFonts w:ascii="Times New Roman" w:hAnsi="Times New Roman"/>
          <w:sz w:val="28"/>
          <w:szCs w:val="28"/>
        </w:rPr>
        <w:t>Эффективность составила 1,0 согласно методики, признается высокой</w:t>
      </w:r>
    </w:p>
    <w:p w:rsidR="00981652" w:rsidRPr="00CA367B" w:rsidRDefault="00981652" w:rsidP="0065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9A74A6">
      <w:pPr>
        <w:spacing w:after="0" w:line="240" w:lineRule="auto"/>
        <w:ind w:hanging="28"/>
        <w:jc w:val="both"/>
        <w:rPr>
          <w:rFonts w:ascii="Times New Roman" w:hAnsi="Times New Roman"/>
          <w:bCs/>
          <w:sz w:val="24"/>
          <w:szCs w:val="24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7B">
        <w:rPr>
          <w:rFonts w:ascii="Times New Roman" w:hAnsi="Times New Roman"/>
          <w:b/>
          <w:sz w:val="28"/>
          <w:szCs w:val="28"/>
        </w:rPr>
        <w:t xml:space="preserve">     Программа «Устойчивое развитие территории муниципального образования Первомайский сельсовет Первомайского района Оренбу</w:t>
      </w:r>
      <w:r w:rsidR="00DE7184">
        <w:rPr>
          <w:rFonts w:ascii="Times New Roman" w:hAnsi="Times New Roman"/>
          <w:b/>
          <w:sz w:val="28"/>
          <w:szCs w:val="28"/>
        </w:rPr>
        <w:t>ргской области</w:t>
      </w:r>
      <w:r w:rsidRPr="00CA367B">
        <w:rPr>
          <w:rFonts w:ascii="Times New Roman" w:hAnsi="Times New Roman"/>
          <w:b/>
          <w:sz w:val="28"/>
          <w:szCs w:val="28"/>
        </w:rPr>
        <w:t>»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Pr="000D5756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56">
        <w:rPr>
          <w:rFonts w:ascii="Times New Roman" w:hAnsi="Times New Roman"/>
          <w:sz w:val="28"/>
          <w:szCs w:val="28"/>
          <w:lang w:val="en-US"/>
        </w:rPr>
        <w:t>N</w:t>
      </w:r>
      <w:r w:rsidRPr="000D5756">
        <w:rPr>
          <w:rFonts w:ascii="Times New Roman" w:hAnsi="Times New Roman"/>
          <w:sz w:val="28"/>
          <w:szCs w:val="28"/>
        </w:rPr>
        <w:t>=</w:t>
      </w:r>
      <w:r w:rsidR="004D6885">
        <w:rPr>
          <w:rFonts w:ascii="Times New Roman" w:hAnsi="Times New Roman"/>
          <w:sz w:val="28"/>
          <w:szCs w:val="28"/>
        </w:rPr>
        <w:t>1</w:t>
      </w:r>
      <w:proofErr w:type="gramStart"/>
      <w:r w:rsidR="004D6885">
        <w:rPr>
          <w:rFonts w:ascii="Times New Roman" w:hAnsi="Times New Roman"/>
          <w:sz w:val="28"/>
          <w:szCs w:val="28"/>
        </w:rPr>
        <w:t>,02</w:t>
      </w:r>
      <w:proofErr w:type="gramEnd"/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0,99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+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="002B18AF">
        <w:rPr>
          <w:rFonts w:ascii="Times New Roman" w:hAnsi="Times New Roman"/>
          <w:sz w:val="28"/>
          <w:szCs w:val="28"/>
        </w:rPr>
        <w:t xml:space="preserve"> </w:t>
      </w:r>
      <w:r w:rsidRPr="000D5756">
        <w:rPr>
          <w:rFonts w:ascii="Times New Roman" w:hAnsi="Times New Roman"/>
          <w:sz w:val="28"/>
          <w:szCs w:val="28"/>
        </w:rPr>
        <w:t xml:space="preserve">= </w:t>
      </w:r>
      <w:r w:rsidR="004D6885">
        <w:rPr>
          <w:rFonts w:ascii="Times New Roman" w:hAnsi="Times New Roman"/>
          <w:sz w:val="28"/>
          <w:szCs w:val="28"/>
        </w:rPr>
        <w:t>8,01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 w:rsidRPr="000D5756">
        <w:rPr>
          <w:rFonts w:ascii="Times New Roman" w:hAnsi="Times New Roman"/>
          <w:sz w:val="28"/>
          <w:szCs w:val="28"/>
        </w:rPr>
        <w:t>:</w:t>
      </w:r>
      <w:r w:rsidR="00C81D76">
        <w:rPr>
          <w:rFonts w:ascii="Times New Roman" w:hAnsi="Times New Roman"/>
          <w:sz w:val="28"/>
          <w:szCs w:val="28"/>
        </w:rPr>
        <w:t xml:space="preserve"> 8</w:t>
      </w:r>
      <w:r w:rsidRPr="000D5756">
        <w:rPr>
          <w:rFonts w:ascii="Times New Roman" w:hAnsi="Times New Roman"/>
          <w:sz w:val="28"/>
          <w:szCs w:val="28"/>
        </w:rPr>
        <w:t xml:space="preserve"> (программ) = </w:t>
      </w:r>
      <w:r w:rsidR="004D6885">
        <w:rPr>
          <w:rFonts w:ascii="Times New Roman" w:hAnsi="Times New Roman"/>
          <w:sz w:val="28"/>
          <w:szCs w:val="28"/>
        </w:rPr>
        <w:t>1,0</w:t>
      </w:r>
    </w:p>
    <w:p w:rsidR="00981652" w:rsidRPr="000D5756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56">
        <w:rPr>
          <w:rFonts w:ascii="Times New Roman" w:hAnsi="Times New Roman"/>
          <w:sz w:val="28"/>
          <w:szCs w:val="28"/>
          <w:lang w:val="en-US"/>
        </w:rPr>
        <w:t>F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 w:rsidRPr="000D5756">
        <w:rPr>
          <w:rFonts w:ascii="Times New Roman" w:hAnsi="Times New Roman"/>
          <w:sz w:val="28"/>
          <w:szCs w:val="28"/>
        </w:rPr>
        <w:t>=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47937</w:t>
      </w:r>
      <w:proofErr w:type="gramStart"/>
      <w:r w:rsidR="004D6885">
        <w:rPr>
          <w:rFonts w:ascii="Times New Roman" w:hAnsi="Times New Roman"/>
          <w:sz w:val="28"/>
          <w:szCs w:val="28"/>
        </w:rPr>
        <w:t>,0</w:t>
      </w:r>
      <w:proofErr w:type="gramEnd"/>
      <w:r w:rsidRPr="000D5756">
        <w:rPr>
          <w:rFonts w:ascii="Times New Roman" w:hAnsi="Times New Roman"/>
          <w:sz w:val="28"/>
          <w:szCs w:val="28"/>
        </w:rPr>
        <w:t xml:space="preserve"> : </w:t>
      </w:r>
      <w:r w:rsidR="004D6885">
        <w:rPr>
          <w:rFonts w:ascii="Times New Roman" w:hAnsi="Times New Roman"/>
          <w:sz w:val="28"/>
          <w:szCs w:val="28"/>
        </w:rPr>
        <w:t>48311,5</w:t>
      </w:r>
      <w:r w:rsidRPr="000D5756">
        <w:rPr>
          <w:rFonts w:ascii="Times New Roman" w:hAnsi="Times New Roman"/>
          <w:sz w:val="28"/>
          <w:szCs w:val="28"/>
        </w:rPr>
        <w:t xml:space="preserve"> = 0,9</w:t>
      </w:r>
      <w:r w:rsidR="004D6885">
        <w:rPr>
          <w:rFonts w:ascii="Times New Roman" w:hAnsi="Times New Roman"/>
          <w:sz w:val="28"/>
          <w:szCs w:val="28"/>
        </w:rPr>
        <w:t>9</w:t>
      </w:r>
    </w:p>
    <w:p w:rsidR="00981652" w:rsidRPr="000D5756" w:rsidRDefault="00981652" w:rsidP="00CB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56">
        <w:rPr>
          <w:rFonts w:ascii="Times New Roman" w:hAnsi="Times New Roman"/>
          <w:sz w:val="28"/>
          <w:szCs w:val="28"/>
        </w:rPr>
        <w:t>R= 0,</w:t>
      </w:r>
      <w:proofErr w:type="gramStart"/>
      <w:r w:rsidR="004D6885">
        <w:rPr>
          <w:rFonts w:ascii="Times New Roman" w:hAnsi="Times New Roman"/>
          <w:sz w:val="28"/>
          <w:szCs w:val="28"/>
        </w:rPr>
        <w:t>99</w:t>
      </w:r>
      <w:r w:rsidRPr="000D575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D5756">
        <w:rPr>
          <w:rFonts w:ascii="Times New Roman" w:hAnsi="Times New Roman"/>
          <w:sz w:val="28"/>
          <w:szCs w:val="28"/>
        </w:rPr>
        <w:t xml:space="preserve"> </w:t>
      </w:r>
      <w:r w:rsidR="004D6885">
        <w:rPr>
          <w:rFonts w:ascii="Times New Roman" w:hAnsi="Times New Roman"/>
          <w:sz w:val="28"/>
          <w:szCs w:val="28"/>
        </w:rPr>
        <w:t>1</w:t>
      </w:r>
      <w:r w:rsidRPr="000D5756">
        <w:rPr>
          <w:rFonts w:ascii="Times New Roman" w:hAnsi="Times New Roman"/>
          <w:sz w:val="28"/>
          <w:szCs w:val="28"/>
        </w:rPr>
        <w:t xml:space="preserve"> х 100% = 0,9</w:t>
      </w:r>
      <w:r w:rsidR="000E6762">
        <w:rPr>
          <w:rFonts w:ascii="Times New Roman" w:hAnsi="Times New Roman"/>
          <w:sz w:val="28"/>
          <w:szCs w:val="28"/>
        </w:rPr>
        <w:t>9</w:t>
      </w: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652" w:rsidRPr="00CA367B" w:rsidRDefault="00981652" w:rsidP="00CB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Эффективность </w:t>
      </w:r>
      <w:proofErr w:type="gramStart"/>
      <w:r>
        <w:rPr>
          <w:rFonts w:ascii="Times New Roman" w:hAnsi="Times New Roman"/>
          <w:b/>
          <w:sz w:val="28"/>
          <w:szCs w:val="28"/>
        </w:rPr>
        <w:t>составила  0</w:t>
      </w:r>
      <w:proofErr w:type="gramEnd"/>
      <w:r>
        <w:rPr>
          <w:rFonts w:ascii="Times New Roman" w:hAnsi="Times New Roman"/>
          <w:b/>
          <w:sz w:val="28"/>
          <w:szCs w:val="28"/>
        </w:rPr>
        <w:t>,9</w:t>
      </w:r>
      <w:r w:rsidR="000E676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367B">
        <w:rPr>
          <w:rFonts w:ascii="Times New Roman" w:hAnsi="Times New Roman"/>
          <w:b/>
          <w:sz w:val="28"/>
          <w:szCs w:val="28"/>
        </w:rPr>
        <w:t xml:space="preserve"> согласно методики, признается высокой</w:t>
      </w:r>
    </w:p>
    <w:p w:rsidR="00981652" w:rsidRPr="00CA367B" w:rsidRDefault="00981652" w:rsidP="00341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652" w:rsidRPr="00CA367B" w:rsidRDefault="00981652" w:rsidP="00341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81652" w:rsidRPr="00CA367B" w:rsidSect="00AF752D">
      <w:pgSz w:w="16838" w:h="11906" w:orient="landscape"/>
      <w:pgMar w:top="426" w:right="1134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C"/>
    <w:rsid w:val="00010C6F"/>
    <w:rsid w:val="00017629"/>
    <w:rsid w:val="0002285A"/>
    <w:rsid w:val="00031396"/>
    <w:rsid w:val="00032EA9"/>
    <w:rsid w:val="00033D71"/>
    <w:rsid w:val="000407DA"/>
    <w:rsid w:val="00041C57"/>
    <w:rsid w:val="00042981"/>
    <w:rsid w:val="00046374"/>
    <w:rsid w:val="00046AC9"/>
    <w:rsid w:val="000522FC"/>
    <w:rsid w:val="0005251E"/>
    <w:rsid w:val="00072624"/>
    <w:rsid w:val="00076919"/>
    <w:rsid w:val="00077828"/>
    <w:rsid w:val="000909B8"/>
    <w:rsid w:val="00090DAB"/>
    <w:rsid w:val="00090FFD"/>
    <w:rsid w:val="00097EBE"/>
    <w:rsid w:val="000A0291"/>
    <w:rsid w:val="000A4CDA"/>
    <w:rsid w:val="000B2F92"/>
    <w:rsid w:val="000C2C32"/>
    <w:rsid w:val="000C400E"/>
    <w:rsid w:val="000C739D"/>
    <w:rsid w:val="000D3DE7"/>
    <w:rsid w:val="000D5756"/>
    <w:rsid w:val="000E2C68"/>
    <w:rsid w:val="000E4D9E"/>
    <w:rsid w:val="000E6762"/>
    <w:rsid w:val="000F250D"/>
    <w:rsid w:val="000F4CC8"/>
    <w:rsid w:val="000F5935"/>
    <w:rsid w:val="00100477"/>
    <w:rsid w:val="0010257D"/>
    <w:rsid w:val="001131C4"/>
    <w:rsid w:val="00115D81"/>
    <w:rsid w:val="00121965"/>
    <w:rsid w:val="00125B6D"/>
    <w:rsid w:val="00134D18"/>
    <w:rsid w:val="001410D2"/>
    <w:rsid w:val="00142EDE"/>
    <w:rsid w:val="0014708D"/>
    <w:rsid w:val="00152074"/>
    <w:rsid w:val="0015714A"/>
    <w:rsid w:val="00160ED0"/>
    <w:rsid w:val="00162EBF"/>
    <w:rsid w:val="00163794"/>
    <w:rsid w:val="00170535"/>
    <w:rsid w:val="001842E4"/>
    <w:rsid w:val="0018495B"/>
    <w:rsid w:val="00193F0E"/>
    <w:rsid w:val="001A1E34"/>
    <w:rsid w:val="001A26CF"/>
    <w:rsid w:val="001B65C1"/>
    <w:rsid w:val="001C0EAB"/>
    <w:rsid w:val="001C789E"/>
    <w:rsid w:val="001D4B64"/>
    <w:rsid w:val="001D569B"/>
    <w:rsid w:val="001D6A5C"/>
    <w:rsid w:val="001D7052"/>
    <w:rsid w:val="001E32CC"/>
    <w:rsid w:val="001F3037"/>
    <w:rsid w:val="001F4CC0"/>
    <w:rsid w:val="0020532D"/>
    <w:rsid w:val="00213F51"/>
    <w:rsid w:val="00215F58"/>
    <w:rsid w:val="00224DBA"/>
    <w:rsid w:val="0022692C"/>
    <w:rsid w:val="0023082B"/>
    <w:rsid w:val="002343B5"/>
    <w:rsid w:val="00244E5E"/>
    <w:rsid w:val="0024569E"/>
    <w:rsid w:val="00264F1A"/>
    <w:rsid w:val="00265B4F"/>
    <w:rsid w:val="00266571"/>
    <w:rsid w:val="002727E3"/>
    <w:rsid w:val="0027589D"/>
    <w:rsid w:val="00280949"/>
    <w:rsid w:val="00281805"/>
    <w:rsid w:val="00283FDF"/>
    <w:rsid w:val="00286D00"/>
    <w:rsid w:val="00287D79"/>
    <w:rsid w:val="00290477"/>
    <w:rsid w:val="00290F1A"/>
    <w:rsid w:val="002A070E"/>
    <w:rsid w:val="002A66CC"/>
    <w:rsid w:val="002B0968"/>
    <w:rsid w:val="002B18AF"/>
    <w:rsid w:val="002B1A10"/>
    <w:rsid w:val="002B2066"/>
    <w:rsid w:val="002C3D68"/>
    <w:rsid w:val="002C4761"/>
    <w:rsid w:val="002C558D"/>
    <w:rsid w:val="002C6055"/>
    <w:rsid w:val="002D4C02"/>
    <w:rsid w:val="002D66D9"/>
    <w:rsid w:val="002D7B24"/>
    <w:rsid w:val="002E033C"/>
    <w:rsid w:val="002E2724"/>
    <w:rsid w:val="002F004C"/>
    <w:rsid w:val="002F41D9"/>
    <w:rsid w:val="002F44D9"/>
    <w:rsid w:val="002F5AB1"/>
    <w:rsid w:val="002F7620"/>
    <w:rsid w:val="003007E7"/>
    <w:rsid w:val="00301333"/>
    <w:rsid w:val="00325818"/>
    <w:rsid w:val="0033126C"/>
    <w:rsid w:val="003335B5"/>
    <w:rsid w:val="00341DDC"/>
    <w:rsid w:val="00342C17"/>
    <w:rsid w:val="0034314D"/>
    <w:rsid w:val="00343CD1"/>
    <w:rsid w:val="00365BE3"/>
    <w:rsid w:val="00376C36"/>
    <w:rsid w:val="00382DD4"/>
    <w:rsid w:val="00383753"/>
    <w:rsid w:val="003837BA"/>
    <w:rsid w:val="00386852"/>
    <w:rsid w:val="0039294E"/>
    <w:rsid w:val="00393BC3"/>
    <w:rsid w:val="0039409A"/>
    <w:rsid w:val="00394517"/>
    <w:rsid w:val="00395CF3"/>
    <w:rsid w:val="003A07F1"/>
    <w:rsid w:val="003A0DC0"/>
    <w:rsid w:val="003A4868"/>
    <w:rsid w:val="003C01D7"/>
    <w:rsid w:val="003C2131"/>
    <w:rsid w:val="003C30B3"/>
    <w:rsid w:val="003C3BF5"/>
    <w:rsid w:val="003C61D3"/>
    <w:rsid w:val="003D1463"/>
    <w:rsid w:val="003D20A3"/>
    <w:rsid w:val="003D4219"/>
    <w:rsid w:val="003D6BC9"/>
    <w:rsid w:val="003E0F0D"/>
    <w:rsid w:val="003E1364"/>
    <w:rsid w:val="003E41C5"/>
    <w:rsid w:val="003E6407"/>
    <w:rsid w:val="003F2CC2"/>
    <w:rsid w:val="00406CD1"/>
    <w:rsid w:val="00413EBF"/>
    <w:rsid w:val="004159CF"/>
    <w:rsid w:val="00416333"/>
    <w:rsid w:val="004258DA"/>
    <w:rsid w:val="00425B5A"/>
    <w:rsid w:val="0043269E"/>
    <w:rsid w:val="00434493"/>
    <w:rsid w:val="004366FB"/>
    <w:rsid w:val="00440320"/>
    <w:rsid w:val="004475E5"/>
    <w:rsid w:val="004500EB"/>
    <w:rsid w:val="004543E0"/>
    <w:rsid w:val="004604EA"/>
    <w:rsid w:val="00463046"/>
    <w:rsid w:val="004648D3"/>
    <w:rsid w:val="004679D8"/>
    <w:rsid w:val="00470ACA"/>
    <w:rsid w:val="00473BEC"/>
    <w:rsid w:val="00476FC1"/>
    <w:rsid w:val="004779F2"/>
    <w:rsid w:val="0048021A"/>
    <w:rsid w:val="00486860"/>
    <w:rsid w:val="00486EB0"/>
    <w:rsid w:val="004906A4"/>
    <w:rsid w:val="00493D5B"/>
    <w:rsid w:val="004975B8"/>
    <w:rsid w:val="004B4A20"/>
    <w:rsid w:val="004C4294"/>
    <w:rsid w:val="004C65AA"/>
    <w:rsid w:val="004D6885"/>
    <w:rsid w:val="004E1C23"/>
    <w:rsid w:val="004E2386"/>
    <w:rsid w:val="004E2816"/>
    <w:rsid w:val="004E29DF"/>
    <w:rsid w:val="00500180"/>
    <w:rsid w:val="005006AF"/>
    <w:rsid w:val="00515537"/>
    <w:rsid w:val="00516DE9"/>
    <w:rsid w:val="00522AD1"/>
    <w:rsid w:val="00522F8B"/>
    <w:rsid w:val="005270B1"/>
    <w:rsid w:val="00527C32"/>
    <w:rsid w:val="005303BE"/>
    <w:rsid w:val="0053295B"/>
    <w:rsid w:val="00533997"/>
    <w:rsid w:val="00545829"/>
    <w:rsid w:val="00557273"/>
    <w:rsid w:val="005601C9"/>
    <w:rsid w:val="00561211"/>
    <w:rsid w:val="00574ABD"/>
    <w:rsid w:val="00581F52"/>
    <w:rsid w:val="005821BA"/>
    <w:rsid w:val="0059545E"/>
    <w:rsid w:val="005A3DF3"/>
    <w:rsid w:val="005A571D"/>
    <w:rsid w:val="005A67E8"/>
    <w:rsid w:val="005B13D8"/>
    <w:rsid w:val="005B558B"/>
    <w:rsid w:val="005B6350"/>
    <w:rsid w:val="005D3B08"/>
    <w:rsid w:val="005D48E4"/>
    <w:rsid w:val="005D51AB"/>
    <w:rsid w:val="005E3F24"/>
    <w:rsid w:val="005F653B"/>
    <w:rsid w:val="005F79A2"/>
    <w:rsid w:val="00604D8B"/>
    <w:rsid w:val="00605FE1"/>
    <w:rsid w:val="00606F6F"/>
    <w:rsid w:val="00611D81"/>
    <w:rsid w:val="006127AB"/>
    <w:rsid w:val="00615C57"/>
    <w:rsid w:val="00616220"/>
    <w:rsid w:val="00617EEB"/>
    <w:rsid w:val="00620B03"/>
    <w:rsid w:val="00621A80"/>
    <w:rsid w:val="00621B0D"/>
    <w:rsid w:val="006227A8"/>
    <w:rsid w:val="006242FE"/>
    <w:rsid w:val="00633745"/>
    <w:rsid w:val="006354C0"/>
    <w:rsid w:val="00640006"/>
    <w:rsid w:val="00643EBE"/>
    <w:rsid w:val="00644FDD"/>
    <w:rsid w:val="00645392"/>
    <w:rsid w:val="0065458B"/>
    <w:rsid w:val="00662E21"/>
    <w:rsid w:val="00667E80"/>
    <w:rsid w:val="006722FD"/>
    <w:rsid w:val="00675094"/>
    <w:rsid w:val="00680E41"/>
    <w:rsid w:val="006907C2"/>
    <w:rsid w:val="00696955"/>
    <w:rsid w:val="006A4788"/>
    <w:rsid w:val="006A5050"/>
    <w:rsid w:val="006B0913"/>
    <w:rsid w:val="006C28DA"/>
    <w:rsid w:val="006C2C31"/>
    <w:rsid w:val="006C3A7C"/>
    <w:rsid w:val="006D0426"/>
    <w:rsid w:val="006D549B"/>
    <w:rsid w:val="006E781B"/>
    <w:rsid w:val="006F7CE1"/>
    <w:rsid w:val="00700ABD"/>
    <w:rsid w:val="00701D00"/>
    <w:rsid w:val="007044D0"/>
    <w:rsid w:val="00704B82"/>
    <w:rsid w:val="00713D5E"/>
    <w:rsid w:val="007168B2"/>
    <w:rsid w:val="0071799A"/>
    <w:rsid w:val="0072179B"/>
    <w:rsid w:val="007221E0"/>
    <w:rsid w:val="00730D00"/>
    <w:rsid w:val="007311AD"/>
    <w:rsid w:val="00732A02"/>
    <w:rsid w:val="00742FF9"/>
    <w:rsid w:val="00745F50"/>
    <w:rsid w:val="00753B93"/>
    <w:rsid w:val="00764F03"/>
    <w:rsid w:val="00774DE6"/>
    <w:rsid w:val="007751F1"/>
    <w:rsid w:val="00776F2D"/>
    <w:rsid w:val="00781DC1"/>
    <w:rsid w:val="00781EBE"/>
    <w:rsid w:val="007822A6"/>
    <w:rsid w:val="00790ADF"/>
    <w:rsid w:val="00791172"/>
    <w:rsid w:val="00791F76"/>
    <w:rsid w:val="007959A4"/>
    <w:rsid w:val="007A0601"/>
    <w:rsid w:val="007A1111"/>
    <w:rsid w:val="007A5721"/>
    <w:rsid w:val="007B083A"/>
    <w:rsid w:val="007B5734"/>
    <w:rsid w:val="007B5CC3"/>
    <w:rsid w:val="007B739C"/>
    <w:rsid w:val="007B7514"/>
    <w:rsid w:val="007C0ED5"/>
    <w:rsid w:val="007C35E4"/>
    <w:rsid w:val="007C490D"/>
    <w:rsid w:val="007C60FF"/>
    <w:rsid w:val="007C620C"/>
    <w:rsid w:val="007D259D"/>
    <w:rsid w:val="007D5316"/>
    <w:rsid w:val="007D7F04"/>
    <w:rsid w:val="007E482E"/>
    <w:rsid w:val="007F5BB8"/>
    <w:rsid w:val="00801075"/>
    <w:rsid w:val="0080365A"/>
    <w:rsid w:val="00807770"/>
    <w:rsid w:val="0080793C"/>
    <w:rsid w:val="00822A6F"/>
    <w:rsid w:val="008236C7"/>
    <w:rsid w:val="00824818"/>
    <w:rsid w:val="00841229"/>
    <w:rsid w:val="00850E2E"/>
    <w:rsid w:val="008560C0"/>
    <w:rsid w:val="0086004D"/>
    <w:rsid w:val="00860725"/>
    <w:rsid w:val="0086111C"/>
    <w:rsid w:val="00861D7E"/>
    <w:rsid w:val="00870742"/>
    <w:rsid w:val="00876A13"/>
    <w:rsid w:val="00881ADC"/>
    <w:rsid w:val="00882030"/>
    <w:rsid w:val="00883A3F"/>
    <w:rsid w:val="00894188"/>
    <w:rsid w:val="00894ED2"/>
    <w:rsid w:val="008A783F"/>
    <w:rsid w:val="008B297D"/>
    <w:rsid w:val="008B34AA"/>
    <w:rsid w:val="008B57DE"/>
    <w:rsid w:val="008B5929"/>
    <w:rsid w:val="008B6CCB"/>
    <w:rsid w:val="008C027F"/>
    <w:rsid w:val="008C07C9"/>
    <w:rsid w:val="008C0B71"/>
    <w:rsid w:val="008C3448"/>
    <w:rsid w:val="008C3FC6"/>
    <w:rsid w:val="008C4E9D"/>
    <w:rsid w:val="008D4B09"/>
    <w:rsid w:val="008E7AC8"/>
    <w:rsid w:val="008E7AD3"/>
    <w:rsid w:val="008F0B2B"/>
    <w:rsid w:val="008F2658"/>
    <w:rsid w:val="008F4997"/>
    <w:rsid w:val="008F4D8F"/>
    <w:rsid w:val="0090061D"/>
    <w:rsid w:val="009010B3"/>
    <w:rsid w:val="009049D9"/>
    <w:rsid w:val="00921751"/>
    <w:rsid w:val="009224BB"/>
    <w:rsid w:val="00935460"/>
    <w:rsid w:val="00940723"/>
    <w:rsid w:val="0094250C"/>
    <w:rsid w:val="00943A25"/>
    <w:rsid w:val="00944027"/>
    <w:rsid w:val="00944082"/>
    <w:rsid w:val="0094478A"/>
    <w:rsid w:val="00947C18"/>
    <w:rsid w:val="00950A4B"/>
    <w:rsid w:val="00952AE1"/>
    <w:rsid w:val="00964CA2"/>
    <w:rsid w:val="009721D0"/>
    <w:rsid w:val="00973821"/>
    <w:rsid w:val="00981652"/>
    <w:rsid w:val="009867E0"/>
    <w:rsid w:val="00993247"/>
    <w:rsid w:val="00993298"/>
    <w:rsid w:val="00994682"/>
    <w:rsid w:val="00994D58"/>
    <w:rsid w:val="009958A4"/>
    <w:rsid w:val="00996AD5"/>
    <w:rsid w:val="00997B78"/>
    <w:rsid w:val="009A70BA"/>
    <w:rsid w:val="009A74A6"/>
    <w:rsid w:val="009A7E9D"/>
    <w:rsid w:val="009B4CC9"/>
    <w:rsid w:val="009B4E71"/>
    <w:rsid w:val="009E2CEB"/>
    <w:rsid w:val="009E7DED"/>
    <w:rsid w:val="009F4B3E"/>
    <w:rsid w:val="00A00DAD"/>
    <w:rsid w:val="00A02169"/>
    <w:rsid w:val="00A051BA"/>
    <w:rsid w:val="00A112E9"/>
    <w:rsid w:val="00A20B09"/>
    <w:rsid w:val="00A30E80"/>
    <w:rsid w:val="00A372DB"/>
    <w:rsid w:val="00A44F9F"/>
    <w:rsid w:val="00A466AA"/>
    <w:rsid w:val="00A473DB"/>
    <w:rsid w:val="00A52FA8"/>
    <w:rsid w:val="00A61A70"/>
    <w:rsid w:val="00A6344E"/>
    <w:rsid w:val="00A6420E"/>
    <w:rsid w:val="00A665FB"/>
    <w:rsid w:val="00A676A9"/>
    <w:rsid w:val="00A75880"/>
    <w:rsid w:val="00A80EBC"/>
    <w:rsid w:val="00A85650"/>
    <w:rsid w:val="00A85BC9"/>
    <w:rsid w:val="00A917E2"/>
    <w:rsid w:val="00AA28F1"/>
    <w:rsid w:val="00AA4823"/>
    <w:rsid w:val="00AB1A75"/>
    <w:rsid w:val="00AB1EB2"/>
    <w:rsid w:val="00AB6BC5"/>
    <w:rsid w:val="00AC433A"/>
    <w:rsid w:val="00AD25BB"/>
    <w:rsid w:val="00AD311D"/>
    <w:rsid w:val="00AD37FD"/>
    <w:rsid w:val="00AD38FC"/>
    <w:rsid w:val="00AD4209"/>
    <w:rsid w:val="00AD517D"/>
    <w:rsid w:val="00AE17C2"/>
    <w:rsid w:val="00AE7804"/>
    <w:rsid w:val="00AF4993"/>
    <w:rsid w:val="00AF752D"/>
    <w:rsid w:val="00B02C77"/>
    <w:rsid w:val="00B2048E"/>
    <w:rsid w:val="00B2217D"/>
    <w:rsid w:val="00B27E7D"/>
    <w:rsid w:val="00B308C0"/>
    <w:rsid w:val="00B3269B"/>
    <w:rsid w:val="00B3468A"/>
    <w:rsid w:val="00B37D9D"/>
    <w:rsid w:val="00B41193"/>
    <w:rsid w:val="00B47C0F"/>
    <w:rsid w:val="00B50957"/>
    <w:rsid w:val="00B50A3C"/>
    <w:rsid w:val="00B5142E"/>
    <w:rsid w:val="00B54B1E"/>
    <w:rsid w:val="00B6120E"/>
    <w:rsid w:val="00B61B4B"/>
    <w:rsid w:val="00B7642B"/>
    <w:rsid w:val="00B93DE8"/>
    <w:rsid w:val="00B94EF2"/>
    <w:rsid w:val="00B95985"/>
    <w:rsid w:val="00B963F4"/>
    <w:rsid w:val="00BA3BA0"/>
    <w:rsid w:val="00BA6052"/>
    <w:rsid w:val="00BA696F"/>
    <w:rsid w:val="00BB1C3D"/>
    <w:rsid w:val="00BB36D3"/>
    <w:rsid w:val="00BB663C"/>
    <w:rsid w:val="00BD0BF1"/>
    <w:rsid w:val="00BD65C5"/>
    <w:rsid w:val="00BD6B94"/>
    <w:rsid w:val="00BE01AC"/>
    <w:rsid w:val="00BE7662"/>
    <w:rsid w:val="00BF44AF"/>
    <w:rsid w:val="00BF4B5C"/>
    <w:rsid w:val="00BF6E27"/>
    <w:rsid w:val="00C0403D"/>
    <w:rsid w:val="00C11A3A"/>
    <w:rsid w:val="00C23BA0"/>
    <w:rsid w:val="00C23C55"/>
    <w:rsid w:val="00C41E3D"/>
    <w:rsid w:val="00C41F22"/>
    <w:rsid w:val="00C56037"/>
    <w:rsid w:val="00C8000A"/>
    <w:rsid w:val="00C819DE"/>
    <w:rsid w:val="00C81D76"/>
    <w:rsid w:val="00C828A9"/>
    <w:rsid w:val="00C9190A"/>
    <w:rsid w:val="00C93698"/>
    <w:rsid w:val="00C95F53"/>
    <w:rsid w:val="00CA367B"/>
    <w:rsid w:val="00CA3EE9"/>
    <w:rsid w:val="00CB3450"/>
    <w:rsid w:val="00CC1A9B"/>
    <w:rsid w:val="00CC3CA2"/>
    <w:rsid w:val="00CC5095"/>
    <w:rsid w:val="00CD085D"/>
    <w:rsid w:val="00CD2948"/>
    <w:rsid w:val="00CD5DA5"/>
    <w:rsid w:val="00CD607E"/>
    <w:rsid w:val="00CE12C8"/>
    <w:rsid w:val="00CE1E7D"/>
    <w:rsid w:val="00CE5709"/>
    <w:rsid w:val="00CE5DD3"/>
    <w:rsid w:val="00CF21D3"/>
    <w:rsid w:val="00CF59A7"/>
    <w:rsid w:val="00CF64C7"/>
    <w:rsid w:val="00D01938"/>
    <w:rsid w:val="00D13F22"/>
    <w:rsid w:val="00D14262"/>
    <w:rsid w:val="00D1470D"/>
    <w:rsid w:val="00D14D29"/>
    <w:rsid w:val="00D20583"/>
    <w:rsid w:val="00D214DD"/>
    <w:rsid w:val="00D24062"/>
    <w:rsid w:val="00D26E38"/>
    <w:rsid w:val="00D27EFE"/>
    <w:rsid w:val="00D324F8"/>
    <w:rsid w:val="00D35A56"/>
    <w:rsid w:val="00D37291"/>
    <w:rsid w:val="00D41420"/>
    <w:rsid w:val="00D415EC"/>
    <w:rsid w:val="00D41C0C"/>
    <w:rsid w:val="00D4224A"/>
    <w:rsid w:val="00D44A89"/>
    <w:rsid w:val="00D51144"/>
    <w:rsid w:val="00D55C27"/>
    <w:rsid w:val="00D56FC1"/>
    <w:rsid w:val="00D621B9"/>
    <w:rsid w:val="00D6356C"/>
    <w:rsid w:val="00D83022"/>
    <w:rsid w:val="00D85FFE"/>
    <w:rsid w:val="00D9059D"/>
    <w:rsid w:val="00D94610"/>
    <w:rsid w:val="00DA5985"/>
    <w:rsid w:val="00DA7DBE"/>
    <w:rsid w:val="00DB33EB"/>
    <w:rsid w:val="00DB4ED8"/>
    <w:rsid w:val="00DB6B15"/>
    <w:rsid w:val="00DD396B"/>
    <w:rsid w:val="00DE2AF3"/>
    <w:rsid w:val="00DE7184"/>
    <w:rsid w:val="00DF5AE0"/>
    <w:rsid w:val="00E03F4E"/>
    <w:rsid w:val="00E0725C"/>
    <w:rsid w:val="00E13684"/>
    <w:rsid w:val="00E138F9"/>
    <w:rsid w:val="00E153D3"/>
    <w:rsid w:val="00E15DCB"/>
    <w:rsid w:val="00E179FE"/>
    <w:rsid w:val="00E2152D"/>
    <w:rsid w:val="00E222D0"/>
    <w:rsid w:val="00E26F77"/>
    <w:rsid w:val="00E30801"/>
    <w:rsid w:val="00E35229"/>
    <w:rsid w:val="00E41129"/>
    <w:rsid w:val="00E5336F"/>
    <w:rsid w:val="00E60333"/>
    <w:rsid w:val="00E62D99"/>
    <w:rsid w:val="00E64805"/>
    <w:rsid w:val="00E65AF0"/>
    <w:rsid w:val="00E7307F"/>
    <w:rsid w:val="00E7795F"/>
    <w:rsid w:val="00E82D3F"/>
    <w:rsid w:val="00E85637"/>
    <w:rsid w:val="00E87674"/>
    <w:rsid w:val="00E965CE"/>
    <w:rsid w:val="00E970F7"/>
    <w:rsid w:val="00EA162A"/>
    <w:rsid w:val="00EA2EA5"/>
    <w:rsid w:val="00EB5D3D"/>
    <w:rsid w:val="00EC6342"/>
    <w:rsid w:val="00ED1159"/>
    <w:rsid w:val="00ED1E99"/>
    <w:rsid w:val="00ED273F"/>
    <w:rsid w:val="00ED357D"/>
    <w:rsid w:val="00EF1910"/>
    <w:rsid w:val="00F00E74"/>
    <w:rsid w:val="00F01E24"/>
    <w:rsid w:val="00F05FE3"/>
    <w:rsid w:val="00F10733"/>
    <w:rsid w:val="00F1137F"/>
    <w:rsid w:val="00F24D36"/>
    <w:rsid w:val="00F25C3C"/>
    <w:rsid w:val="00F273B7"/>
    <w:rsid w:val="00F3163A"/>
    <w:rsid w:val="00F32B48"/>
    <w:rsid w:val="00F37285"/>
    <w:rsid w:val="00F37F38"/>
    <w:rsid w:val="00F40157"/>
    <w:rsid w:val="00F41D76"/>
    <w:rsid w:val="00F6020E"/>
    <w:rsid w:val="00F60C37"/>
    <w:rsid w:val="00F67EA6"/>
    <w:rsid w:val="00F714CC"/>
    <w:rsid w:val="00F75DBE"/>
    <w:rsid w:val="00F76FEA"/>
    <w:rsid w:val="00F82564"/>
    <w:rsid w:val="00F832F0"/>
    <w:rsid w:val="00F95C2B"/>
    <w:rsid w:val="00FA28E5"/>
    <w:rsid w:val="00FA4F9F"/>
    <w:rsid w:val="00FB0123"/>
    <w:rsid w:val="00FB2A8F"/>
    <w:rsid w:val="00FC584E"/>
    <w:rsid w:val="00FC6AA3"/>
    <w:rsid w:val="00FE2D4C"/>
    <w:rsid w:val="00FE5B4A"/>
    <w:rsid w:val="00FE7CD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DD478C-E0C3-4337-B814-D8B62CA6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83FD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FDF"/>
    <w:rPr>
      <w:rFonts w:ascii="Cambria" w:hAnsi="Cambria" w:cs="Times New Roman"/>
      <w:b/>
      <w:kern w:val="32"/>
      <w:sz w:val="32"/>
      <w:lang w:val="ru-RU" w:eastAsia="en-US"/>
    </w:rPr>
  </w:style>
  <w:style w:type="paragraph" w:customStyle="1" w:styleId="ConsPlusNormal">
    <w:name w:val="ConsPlusNormal"/>
    <w:uiPriority w:val="99"/>
    <w:rsid w:val="00FE2D4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A20"/>
    <w:rPr>
      <w:rFonts w:ascii="Segoe UI" w:hAnsi="Segoe UI" w:cs="Times New Roman"/>
      <w:sz w:val="18"/>
    </w:rPr>
  </w:style>
  <w:style w:type="paragraph" w:styleId="a5">
    <w:name w:val="No Spacing"/>
    <w:link w:val="a6"/>
    <w:uiPriority w:val="99"/>
    <w:qFormat/>
    <w:rsid w:val="00F10733"/>
    <w:rPr>
      <w:lang w:eastAsia="en-US"/>
    </w:rPr>
  </w:style>
  <w:style w:type="paragraph" w:styleId="a7">
    <w:name w:val="List Paragraph"/>
    <w:basedOn w:val="a"/>
    <w:uiPriority w:val="99"/>
    <w:qFormat/>
    <w:rsid w:val="002F41D9"/>
    <w:pPr>
      <w:ind w:left="720"/>
      <w:contextualSpacing/>
    </w:pPr>
  </w:style>
  <w:style w:type="paragraph" w:customStyle="1" w:styleId="11">
    <w:name w:val="Без интервала1"/>
    <w:uiPriority w:val="99"/>
    <w:rsid w:val="0020532D"/>
    <w:rPr>
      <w:rFonts w:ascii="Times New Roman" w:eastAsia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20532D"/>
    <w:rPr>
      <w:sz w:val="22"/>
      <w:lang w:eastAsia="en-US"/>
    </w:rPr>
  </w:style>
  <w:style w:type="character" w:styleId="a8">
    <w:name w:val="Emphasis"/>
    <w:basedOn w:val="a0"/>
    <w:uiPriority w:val="99"/>
    <w:qFormat/>
    <w:locked/>
    <w:rsid w:val="009A74A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0A1E-72F8-4CE7-B8C8-5314556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RePack by Diakov</cp:lastModifiedBy>
  <cp:revision>15</cp:revision>
  <cp:lastPrinted>2023-03-30T08:12:00Z</cp:lastPrinted>
  <dcterms:created xsi:type="dcterms:W3CDTF">2022-03-17T11:05:00Z</dcterms:created>
  <dcterms:modified xsi:type="dcterms:W3CDTF">2023-03-30T10:53:00Z</dcterms:modified>
</cp:coreProperties>
</file>